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62" w:rsidRDefault="00777462" w:rsidP="00777462">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rsidR="00777462" w:rsidRDefault="00777462">
      <w:pPr>
        <w:pStyle w:val="ConsPlusTitle"/>
        <w:jc w:val="center"/>
        <w:rPr>
          <w:rFonts w:ascii="Times New Roman" w:hAnsi="Times New Roman" w:cs="Times New Roman"/>
          <w:sz w:val="28"/>
          <w:szCs w:val="28"/>
        </w:rPr>
      </w:pPr>
    </w:p>
    <w:p w:rsidR="00777462" w:rsidRDefault="00777462">
      <w:pPr>
        <w:pStyle w:val="ConsPlusTitle"/>
        <w:jc w:val="center"/>
        <w:rPr>
          <w:rFonts w:ascii="Times New Roman" w:hAnsi="Times New Roman" w:cs="Times New Roman"/>
          <w:sz w:val="28"/>
          <w:szCs w:val="28"/>
        </w:rPr>
      </w:pPr>
    </w:p>
    <w:p w:rsidR="00777462" w:rsidRDefault="00777462">
      <w:pPr>
        <w:pStyle w:val="ConsPlusTitle"/>
        <w:jc w:val="center"/>
        <w:rPr>
          <w:rFonts w:ascii="Times New Roman" w:hAnsi="Times New Roman" w:cs="Times New Roman"/>
          <w:sz w:val="28"/>
          <w:szCs w:val="28"/>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sidRPr="001E3167">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3B24FB">
        <w:t xml:space="preserve"> </w:t>
      </w:r>
      <w:r w:rsidR="004E4857">
        <w:t>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xml:space="preserve">) органа местного самоуправления, </w:t>
      </w:r>
      <w:r w:rsidR="004E4857">
        <w:t>должностных лиц органа местного самоуправления, работников МФЦ.</w:t>
      </w:r>
    </w:p>
    <w:p w:rsidR="006779F8" w:rsidRPr="00071499" w:rsidRDefault="006779F8" w:rsidP="006779F8">
      <w:pPr>
        <w:pStyle w:val="ConsPlusNormal"/>
        <w:spacing w:before="240"/>
        <w:ind w:firstLine="540"/>
        <w:jc w:val="both"/>
      </w:pPr>
      <w:r>
        <w:t xml:space="preserve">Правовые основания предоставления муниципальной услуги закреплены в </w:t>
      </w:r>
      <w:r w:rsidR="006041AF">
        <w:t>П</w:t>
      </w:r>
      <w:r>
        <w:t xml:space="preserve">риложении </w:t>
      </w:r>
      <w:r w:rsidR="006041AF">
        <w:br/>
        <w:t xml:space="preserve">№ 2 </w:t>
      </w:r>
      <w:r>
        <w:t xml:space="preserve">к </w:t>
      </w:r>
      <w:r w:rsidR="006041AF">
        <w:t xml:space="preserve">настоящему </w:t>
      </w:r>
      <w:r>
        <w:t>административному регламенту.</w:t>
      </w:r>
    </w:p>
    <w:p w:rsidR="00420312" w:rsidRPr="00071499" w:rsidRDefault="004E4857" w:rsidP="00C36251">
      <w:pPr>
        <w:pStyle w:val="ConsPlusNormal"/>
        <w:numPr>
          <w:ilvl w:val="1"/>
          <w:numId w:val="1"/>
        </w:numPr>
        <w:spacing w:before="240"/>
        <w:jc w:val="both"/>
      </w:pPr>
      <w:r>
        <w:t xml:space="preserve"> </w:t>
      </w:r>
      <w:r w:rsidR="00420312"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онно-телекоммуникационной сети «Интернет»</w:t>
      </w:r>
      <w:r w:rsidRPr="00071499">
        <w:t xml:space="preserve"> (далее - официальный сайт уполномоченного органа);</w:t>
      </w:r>
    </w:p>
    <w:p w:rsidR="003B4B5D" w:rsidRPr="00071499" w:rsidRDefault="00420312">
      <w:pPr>
        <w:pStyle w:val="ConsPlusNormal"/>
        <w:spacing w:before="240"/>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lastRenderedPageBreak/>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372823">
      <w:pPr>
        <w:pStyle w:val="ConsPlusNormal"/>
        <w:spacing w:before="240"/>
        <w:ind w:firstLine="540"/>
        <w:jc w:val="both"/>
      </w:pPr>
      <w:r w:rsidRPr="00071499">
        <w:t>Орган местного самоуправления</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w:t>
      </w:r>
      <w:r w:rsidRPr="00974E5C">
        <w:lastRenderedPageBreak/>
        <w:t>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B74BAE">
        <w:t xml:space="preserve"> </w:t>
      </w:r>
      <w:r w:rsidR="006041AF">
        <w:t xml:space="preserve">№ 2 </w:t>
      </w:r>
      <w:r w:rsidR="00B74BAE">
        <w:t xml:space="preserve">к </w:t>
      </w:r>
      <w:r w:rsidR="006041AF">
        <w:t xml:space="preserve">настоящему </w:t>
      </w:r>
      <w:r w:rsidR="00B74BAE">
        <w:t>административному регла</w:t>
      </w:r>
      <w:r w:rsidR="00B7434F">
        <w:t>мент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B74BAE" w:rsidRPr="00071499"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w:t>
      </w:r>
      <w:r w:rsidR="006041AF">
        <w:t>П</w:t>
      </w:r>
      <w:r>
        <w:t xml:space="preserve">риложение </w:t>
      </w:r>
      <w:r w:rsidR="006041AF">
        <w:t xml:space="preserve">№ 3 </w:t>
      </w:r>
      <w:r>
        <w:t xml:space="preserve">к </w:t>
      </w:r>
      <w:r w:rsidR="006041AF">
        <w:t xml:space="preserve">настоящему </w:t>
      </w:r>
      <w:r>
        <w:t>административному регламенту).</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 xml:space="preserve">документов. Направление принятых на ЕПГУ, РПГУ </w:t>
      </w:r>
      <w:r w:rsidR="009C79C9" w:rsidRPr="00071499">
        <w:lastRenderedPageBreak/>
        <w:t>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r w:rsidR="0008006D" w:rsidRPr="00071499">
        <w:t xml:space="preserve"> </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1" w:name="Par93"/>
      <w:bookmarkEnd w:id="1"/>
      <w:r w:rsidRPr="00A84ACD">
        <w:t>2.6.1. Исчерпывающий перечень документов, необходимых для предоставления муниципальной услуги.</w:t>
      </w:r>
    </w:p>
    <w:p w:rsidR="00420312" w:rsidRDefault="008958E2">
      <w:pPr>
        <w:pStyle w:val="ConsPlusNormal"/>
        <w:spacing w:before="240"/>
        <w:ind w:firstLine="540"/>
        <w:jc w:val="both"/>
      </w:pPr>
      <w:r w:rsidRPr="008958E2">
        <w:t>Исчерпывающий перечень документов, необходимых для предоставления муниципальной услуги, которые заявитель представляет самостоятельно</w:t>
      </w:r>
      <w:r>
        <w:t xml:space="preserve"> </w:t>
      </w:r>
      <w:r w:rsidR="00420312" w:rsidRPr="00071499">
        <w:t>в уполномоченный орган:</w:t>
      </w:r>
    </w:p>
    <w:p w:rsidR="007A0D21" w:rsidRDefault="007A0D21" w:rsidP="007A0D21">
      <w:pPr>
        <w:pStyle w:val="ConsPlusNormal"/>
        <w:spacing w:before="240"/>
        <w:ind w:firstLine="540"/>
        <w:jc w:val="both"/>
      </w:pPr>
      <w:r>
        <w:t>1) заявление о переводе помещения;</w:t>
      </w:r>
    </w:p>
    <w:p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7A0D21">
      <w:pPr>
        <w:pStyle w:val="ConsPlusNormal"/>
        <w:spacing w:before="240"/>
        <w:ind w:firstLine="540"/>
        <w:jc w:val="both"/>
      </w:pPr>
      <w:r>
        <w:t>4) поэтажный план дома, в котором находится переводимое помещение;</w:t>
      </w:r>
    </w:p>
    <w:p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EE7A3B">
      <w:pPr>
        <w:pStyle w:val="ConsPlusNormal"/>
        <w:spacing w:before="240"/>
        <w:ind w:firstLine="540"/>
        <w:jc w:val="both"/>
      </w:pPr>
      <w:r>
        <w:t xml:space="preserve">7) согласие каждого собственника всех помещений, примыкающих к переводимому </w:t>
      </w:r>
      <w:r>
        <w:lastRenderedPageBreak/>
        <w:t>помещению, на перевод жилого</w:t>
      </w:r>
      <w:r w:rsidR="00EE7A3B">
        <w:t xml:space="preserve"> помещения в нежилое помещение.</w:t>
      </w:r>
    </w:p>
    <w:p w:rsidR="006157D8" w:rsidRDefault="006157D8" w:rsidP="00045E97">
      <w:pPr>
        <w:pStyle w:val="ConsPlusNormal"/>
        <w:ind w:firstLine="539"/>
        <w:jc w:val="both"/>
      </w:pPr>
    </w:p>
    <w:p w:rsidR="006F401E" w:rsidRDefault="006F401E" w:rsidP="00045E97">
      <w:pPr>
        <w:pStyle w:val="ConsPlusNormal"/>
        <w:ind w:firstLine="539"/>
        <w:jc w:val="both"/>
      </w:pPr>
      <w:r w:rsidRPr="00045E97">
        <w:t>2</w:t>
      </w:r>
      <w:r>
        <w:t>.6.1.1</w:t>
      </w:r>
      <w:r w:rsidR="00D12D71" w:rsidRPr="00D12D71">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312" w:rsidRPr="00071499" w:rsidRDefault="00420312" w:rsidP="00045E97">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045E9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Default="00420312" w:rsidP="00045E9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2" w:name="Par104"/>
      <w:bookmarkEnd w:id="2"/>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A137EC">
      <w:pPr>
        <w:pStyle w:val="ConsPlusNormal"/>
        <w:spacing w:before="240"/>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rsidR="00420312" w:rsidRPr="00071499" w:rsidRDefault="00420312">
      <w:pPr>
        <w:pStyle w:val="ConsPlusNormal"/>
        <w:spacing w:before="240"/>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w:t>
      </w:r>
      <w:r w:rsidR="00A46539" w:rsidRPr="00071499">
        <w:lastRenderedPageBreak/>
        <w:t>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3" w:name="Par116"/>
      <w:bookmarkEnd w:id="3"/>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BF5239">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r w:rsidR="00BF5239">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pPr>
        <w:pStyle w:val="ConsPlusNormal"/>
        <w:spacing w:before="240"/>
        <w:ind w:firstLine="540"/>
        <w:jc w:val="both"/>
      </w:pPr>
      <w:r>
        <w:t>а</w:t>
      </w:r>
      <w:r w:rsidR="00BA6DF5">
        <w:t>)</w:t>
      </w:r>
      <w:r>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rsidR="00D019ED" w:rsidRDefault="00C856E4">
      <w:pPr>
        <w:pStyle w:val="ConsPlusNormal"/>
        <w:spacing w:before="240"/>
        <w:ind w:firstLine="540"/>
        <w:jc w:val="both"/>
      </w:pPr>
      <w:r>
        <w:t>б)</w:t>
      </w:r>
      <w:r w:rsidR="00D019ED">
        <w:t>.</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w:t>
      </w:r>
      <w:r w:rsidR="00D019ED" w:rsidRPr="00D019ED">
        <w:lastRenderedPageBreak/>
        <w:t>проживания (при переводе жилого помещения в нежилое помещение);</w:t>
      </w:r>
    </w:p>
    <w:p w:rsidR="00D019ED" w:rsidRDefault="00C856E4">
      <w:pPr>
        <w:pStyle w:val="ConsPlusNormal"/>
        <w:spacing w:before="240"/>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rsidR="005C006B" w:rsidRDefault="00C856E4" w:rsidP="005C006B">
      <w:pPr>
        <w:pStyle w:val="ConsPlusNormal"/>
        <w:spacing w:before="240"/>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rsidR="00BA6DF5" w:rsidRDefault="00C856E4" w:rsidP="005C006B">
      <w:pPr>
        <w:pStyle w:val="ConsPlusNormal"/>
        <w:spacing w:before="240"/>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C856E4">
      <w:pPr>
        <w:pStyle w:val="ConsPlusNormal"/>
        <w:spacing w:before="240"/>
        <w:ind w:firstLine="540"/>
        <w:jc w:val="both"/>
      </w:pPr>
      <w:r>
        <w:t>- квартира расположена на первом этаже указанного дома;</w:t>
      </w:r>
    </w:p>
    <w:p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Default="00C856E4" w:rsidP="00C856E4">
      <w:pPr>
        <w:pStyle w:val="ConsPlusNormal"/>
        <w:spacing w:before="240"/>
        <w:ind w:firstLine="540"/>
        <w:jc w:val="both"/>
      </w:pPr>
      <w:r>
        <w:t xml:space="preserve">е) </w:t>
      </w:r>
      <w:r w:rsidR="00F64294">
        <w:t xml:space="preserve">также </w:t>
      </w:r>
      <w:r>
        <w:t>не допускается:</w:t>
      </w:r>
    </w:p>
    <w:p w:rsidR="0050106E" w:rsidRDefault="0050106E" w:rsidP="00C856E4">
      <w:pPr>
        <w:pStyle w:val="ConsPlusNormal"/>
        <w:spacing w:before="240"/>
        <w:ind w:firstLine="540"/>
        <w:jc w:val="both"/>
      </w:pPr>
    </w:p>
    <w:p w:rsidR="00D84456" w:rsidRDefault="00C856E4" w:rsidP="00D84456">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помещение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
    <w:p w:rsidR="00420312" w:rsidRPr="00071499" w:rsidRDefault="00420312">
      <w:pPr>
        <w:pStyle w:val="ConsPlusNormal"/>
        <w:spacing w:before="240"/>
        <w:ind w:firstLine="540"/>
        <w:jc w:val="both"/>
      </w:pPr>
      <w:bookmarkStart w:id="4" w:name="Par127"/>
      <w:bookmarkEnd w:id="4"/>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9707CE">
      <w:pPr>
        <w:pStyle w:val="ConsPlusNormal"/>
        <w:numPr>
          <w:ilvl w:val="0"/>
          <w:numId w:val="4"/>
        </w:numPr>
        <w:spacing w:before="240"/>
        <w:ind w:left="0" w:firstLine="540"/>
        <w:jc w:val="both"/>
      </w:pPr>
      <w:r>
        <w:t xml:space="preserve">оформление документа, удостоверяющего права (полномочия) представителя, в </w:t>
      </w:r>
      <w:r>
        <w:lastRenderedPageBreak/>
        <w:t>случае, если за предоставлением услуги обращается представитель заявителя;</w:t>
      </w:r>
    </w:p>
    <w:p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pPr>
        <w:pStyle w:val="ConsPlusNormal"/>
        <w:spacing w:before="240"/>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w:t>
      </w:r>
      <w:r w:rsidR="00420312" w:rsidRPr="00071499">
        <w:lastRenderedPageBreak/>
        <w:t>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 xml:space="preserve">При обращении гражданина с нарушениями функций опорно-двигательного аппарата </w:t>
      </w:r>
      <w:r w:rsidRPr="00071499">
        <w:lastRenderedPageBreak/>
        <w:t>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lastRenderedPageBreak/>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 xml:space="preserve">.2. Уполномоченным органом обеспечивается создание инвалидам и иным </w:t>
      </w:r>
      <w:r w:rsidR="00420312" w:rsidRPr="00071499">
        <w:lastRenderedPageBreak/>
        <w:t>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071499">
        <w:t>тифлосурдопереводчика</w:t>
      </w:r>
      <w:proofErr w:type="spellEnd"/>
      <w:r w:rsidRPr="00071499">
        <w:t>;</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 xml:space="preserve">«Об </w:t>
      </w:r>
      <w:r w:rsidR="00631180" w:rsidRPr="00071499">
        <w:lastRenderedPageBreak/>
        <w:t>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rsidR="00420312" w:rsidRPr="00071499" w:rsidRDefault="00006040">
      <w:pPr>
        <w:pStyle w:val="ConsPlusNormal"/>
        <w:spacing w:before="240"/>
        <w:ind w:firstLine="540"/>
        <w:jc w:val="both"/>
      </w:pPr>
      <w:r w:rsidRPr="00071499">
        <w:lastRenderedPageBreak/>
        <w:t>5</w:t>
      </w:r>
      <w:r w:rsidR="00420312" w:rsidRPr="00071499">
        <w:t>) выдача (направление) документов по результатам предоставления муниципальной услуги.</w:t>
      </w:r>
    </w:p>
    <w:p w:rsidR="00420312" w:rsidRPr="00071499" w:rsidRDefault="008416DB">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t xml:space="preserve">№ 1 </w:t>
      </w:r>
      <w:r w:rsidR="00420312" w:rsidRPr="00D828AC">
        <w:t xml:space="preserve">к </w:t>
      </w:r>
      <w:r w:rsidR="006041AF">
        <w:t xml:space="preserve">настоящему </w:t>
      </w:r>
      <w:r w:rsidR="00420312" w:rsidRPr="00D828AC">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 xml:space="preserve">1) текст в заявлении о </w:t>
      </w:r>
      <w:r w:rsidR="003B58D9">
        <w:t>переводе помещения</w:t>
      </w:r>
      <w:r w:rsidRPr="00071499">
        <w:t xml:space="preserve"> поддается прочтению;</w:t>
      </w:r>
    </w:p>
    <w:p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w:t>
      </w:r>
      <w:r w:rsidRPr="00071499">
        <w:lastRenderedPageBreak/>
        <w:t>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w:t>
      </w:r>
      <w:r w:rsidRPr="00071499">
        <w:lastRenderedPageBreak/>
        <w:t xml:space="preserve">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w:t>
      </w:r>
      <w:r w:rsidRPr="00071499">
        <w:lastRenderedPageBreak/>
        <w:t xml:space="preserve">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w:t>
      </w:r>
      <w:r w:rsidR="006041AF">
        <w:t xml:space="preserve"> </w:t>
      </w:r>
      <w:r w:rsidRPr="00071499">
        <w:t>поступления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pPr>
        <w:pStyle w:val="ConsPlusNormal"/>
        <w:spacing w:before="240"/>
        <w:ind w:firstLine="540"/>
        <w:jc w:val="both"/>
      </w:pPr>
      <w:r w:rsidRPr="00071499">
        <w:lastRenderedPageBreak/>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lastRenderedPageBreak/>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lastRenderedPageBreak/>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w:t>
      </w:r>
      <w:r w:rsidRPr="00071499">
        <w:lastRenderedPageBreak/>
        <w:t>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5" w:name="Par358"/>
      <w:bookmarkEnd w:id="5"/>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lastRenderedPageBreak/>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w:t>
      </w:r>
      <w:r w:rsidR="009B2E31" w:rsidRPr="00071499">
        <w:lastRenderedPageBreak/>
        <w:t>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 xml:space="preserve">6.2. Основанием для начала предоставления муниципальной услуги является обращение </w:t>
      </w:r>
      <w:r w:rsidRPr="00071499">
        <w:lastRenderedPageBreak/>
        <w:t>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6" w:name="Par397"/>
      <w:bookmarkEnd w:id="6"/>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w:t>
      </w:r>
      <w:r w:rsidRPr="00071499">
        <w:lastRenderedPageBreak/>
        <w:t>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411E28" w:rsidRDefault="00411E2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04780C" w:rsidRDefault="0004780C">
      <w:pPr>
        <w:pStyle w:val="ConsPlusNormal"/>
        <w:jc w:val="both"/>
      </w:pPr>
    </w:p>
    <w:p w:rsidR="00420312" w:rsidRDefault="00420312">
      <w:pPr>
        <w:pStyle w:val="ConsPlusNormal"/>
        <w:jc w:val="right"/>
        <w:outlineLvl w:val="1"/>
      </w:pPr>
      <w:r>
        <w:lastRenderedPageBreak/>
        <w:t>Приложение</w:t>
      </w:r>
      <w:r w:rsidR="006041AF">
        <w:t xml:space="preserve"> № 1</w:t>
      </w:r>
    </w:p>
    <w:p w:rsidR="00420312" w:rsidRDefault="00420312">
      <w:pPr>
        <w:pStyle w:val="ConsPlusNormal"/>
        <w:jc w:val="right"/>
      </w:pPr>
      <w:r>
        <w:t>к административному регламенту</w:t>
      </w:r>
    </w:p>
    <w:p w:rsidR="00420312" w:rsidRDefault="00420312">
      <w:pPr>
        <w:pStyle w:val="ConsPlusNormal"/>
        <w:jc w:val="right"/>
      </w:pPr>
      <w:r>
        <w:t>предоставления муниципальной услуги</w:t>
      </w:r>
    </w:p>
    <w:p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rsidR="00977B2A" w:rsidRDefault="00977B2A" w:rsidP="00AB1BAE">
      <w:pPr>
        <w:pStyle w:val="ConsPlusNormal"/>
        <w:ind w:left="6096"/>
        <w:jc w:val="both"/>
      </w:pP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r w:rsidR="00420312" w:rsidRPr="00307BE6">
        <w:tc>
          <w:tcPr>
            <w:tcW w:w="9071"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tc>
          <w:tcPr>
            <w:tcW w:w="9071"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04780C" w:rsidRDefault="0004780C" w:rsidP="00F30A37">
      <w:pPr>
        <w:pStyle w:val="ConsPlusNormal"/>
        <w:outlineLvl w:val="1"/>
        <w:rPr>
          <w:u w:val="single"/>
        </w:rPr>
      </w:pPr>
    </w:p>
    <w:p w:rsidR="00D05992" w:rsidRDefault="00D05992" w:rsidP="0004780C">
      <w:pPr>
        <w:pStyle w:val="ConsPlusNormal"/>
        <w:jc w:val="right"/>
        <w:outlineLvl w:val="1"/>
      </w:pPr>
    </w:p>
    <w:p w:rsidR="000B2750" w:rsidRDefault="000B2750" w:rsidP="0004780C">
      <w:pPr>
        <w:pStyle w:val="ConsPlusNormal"/>
        <w:jc w:val="right"/>
        <w:outlineLvl w:val="1"/>
      </w:pPr>
    </w:p>
    <w:p w:rsidR="000B2750" w:rsidRDefault="000B2750" w:rsidP="0004780C">
      <w:pPr>
        <w:pStyle w:val="ConsPlusNormal"/>
        <w:jc w:val="right"/>
        <w:outlineLvl w:val="1"/>
      </w:pPr>
    </w:p>
    <w:p w:rsidR="00124F97" w:rsidRPr="0004780C" w:rsidRDefault="00124F97" w:rsidP="0004780C">
      <w:pPr>
        <w:pStyle w:val="ConsPlusNormal"/>
        <w:jc w:val="right"/>
        <w:outlineLvl w:val="1"/>
      </w:pPr>
      <w:r w:rsidRPr="0004780C">
        <w:t>Приложение</w:t>
      </w:r>
      <w:r w:rsidR="006041AF" w:rsidRPr="0004780C">
        <w:t xml:space="preserve"> № 2</w:t>
      </w:r>
    </w:p>
    <w:p w:rsidR="00124F97" w:rsidRPr="0004780C" w:rsidRDefault="00124F97" w:rsidP="0004780C">
      <w:pPr>
        <w:pStyle w:val="ConsPlusNormal"/>
        <w:jc w:val="right"/>
      </w:pPr>
      <w:r w:rsidRPr="0004780C">
        <w:t>к административному регламенту</w:t>
      </w:r>
    </w:p>
    <w:p w:rsidR="00124F97" w:rsidRPr="0004780C" w:rsidRDefault="00124F97" w:rsidP="0004780C">
      <w:pPr>
        <w:pStyle w:val="ConsPlusNormal"/>
        <w:jc w:val="right"/>
      </w:pPr>
      <w:r w:rsidRPr="0004780C">
        <w:t>предоставления муниципальной услуги</w:t>
      </w:r>
    </w:p>
    <w:p w:rsidR="00124F97" w:rsidRPr="0004780C" w:rsidRDefault="00124F97" w:rsidP="0004780C">
      <w:pPr>
        <w:pStyle w:val="ConsPlusNormal"/>
        <w:ind w:left="6096"/>
        <w:jc w:val="right"/>
      </w:pPr>
      <w:r w:rsidRPr="0004780C">
        <w:t>«Перевод жилого помещения в нежилое помещение и нежилого помещения в жилое помещение»</w:t>
      </w:r>
    </w:p>
    <w:p w:rsidR="00124F97" w:rsidRPr="00045E97" w:rsidRDefault="00124F97" w:rsidP="00B8663D">
      <w:pPr>
        <w:rPr>
          <w:rFonts w:ascii="Times New Roman" w:hAnsi="Times New Roman"/>
          <w:sz w:val="24"/>
          <w:szCs w:val="24"/>
        </w:rPr>
      </w:pPr>
    </w:p>
    <w:p w:rsidR="006041AF" w:rsidRPr="00045E97" w:rsidRDefault="006041AF" w:rsidP="00045E97">
      <w:pPr>
        <w:jc w:val="center"/>
        <w:rPr>
          <w:rFonts w:ascii="Times New Roman" w:hAnsi="Times New Roman"/>
          <w:sz w:val="24"/>
          <w:szCs w:val="24"/>
          <w:u w:val="single"/>
        </w:rPr>
      </w:pPr>
    </w:p>
    <w:p w:rsidR="00124F97" w:rsidRPr="00045E97"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Правовые основания предоставления муниципальной услуги</w:t>
      </w:r>
    </w:p>
    <w:p w:rsidR="006041AF"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 xml:space="preserve">«Перевод жилого помещения в нежилое помещение и нежилого помещения </w:t>
      </w:r>
    </w:p>
    <w:p w:rsidR="006041AF"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в жилое помещение»</w:t>
      </w:r>
    </w:p>
    <w:p w:rsidR="006041AF" w:rsidRDefault="006041AF" w:rsidP="00045E97">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Предоставление </w:t>
      </w:r>
      <w:r w:rsidR="006041AF" w:rsidRPr="00045E97">
        <w:rPr>
          <w:rFonts w:ascii="Times New Roman" w:hAnsi="Times New Roman"/>
          <w:sz w:val="24"/>
          <w:szCs w:val="24"/>
        </w:rPr>
        <w:t>муниципальной</w:t>
      </w:r>
      <w:r w:rsidRPr="00045E97">
        <w:rPr>
          <w:rFonts w:ascii="Times New Roman" w:hAnsi="Times New Roman"/>
          <w:sz w:val="24"/>
          <w:szCs w:val="24"/>
        </w:rPr>
        <w:t xml:space="preserve"> услуги осуществляется в соответствии с:</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045E97">
        <w:rPr>
          <w:rFonts w:ascii="Times New Roman" w:hAnsi="Times New Roman"/>
          <w:sz w:val="24"/>
          <w:szCs w:val="24"/>
        </w:rPr>
        <w:t xml:space="preserve">"О государственной жилищной инспекции в Российской Федерации";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w:t>
      </w:r>
      <w:r w:rsidR="00C758CB" w:rsidRPr="00045E97">
        <w:rPr>
          <w:rFonts w:ascii="Times New Roman" w:hAnsi="Times New Roman"/>
          <w:sz w:val="24"/>
          <w:szCs w:val="24"/>
        </w:rPr>
        <w:t>постановлением Прав</w:t>
      </w:r>
      <w:r w:rsidR="00884836" w:rsidRPr="00045E97">
        <w:rPr>
          <w:rFonts w:ascii="Times New Roman" w:hAnsi="Times New Roman"/>
          <w:sz w:val="24"/>
          <w:szCs w:val="24"/>
        </w:rPr>
        <w:t xml:space="preserve">ительства Российской Федерации </w:t>
      </w:r>
      <w:r w:rsidR="00C758CB" w:rsidRPr="00045E97">
        <w:rPr>
          <w:rFonts w:ascii="Times New Roman" w:hAnsi="Times New Roman"/>
          <w:sz w:val="24"/>
          <w:szCs w:val="24"/>
        </w:rPr>
        <w:t xml:space="preserve">от 10 августа 2005 № 502 </w:t>
      </w:r>
      <w:r w:rsidR="006041AF">
        <w:rPr>
          <w:rFonts w:ascii="Times New Roman" w:hAnsi="Times New Roman"/>
          <w:sz w:val="24"/>
          <w:szCs w:val="24"/>
        </w:rPr>
        <w:br/>
      </w:r>
      <w:r w:rsidR="00C758CB" w:rsidRPr="00045E9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иными нормативными актами </w:t>
      </w:r>
      <w:r w:rsidR="00C8377E" w:rsidRPr="00045E97">
        <w:rPr>
          <w:rFonts w:ascii="Times New Roman" w:hAnsi="Times New Roman"/>
          <w:sz w:val="24"/>
          <w:szCs w:val="24"/>
        </w:rPr>
        <w:t xml:space="preserve">органов местного самоуправления, </w:t>
      </w:r>
      <w:r w:rsidRPr="00045E97">
        <w:rPr>
          <w:rFonts w:ascii="Times New Roman" w:hAnsi="Times New Roman"/>
          <w:sz w:val="24"/>
          <w:szCs w:val="24"/>
        </w:rPr>
        <w:t>на территории которых предоставляется муниципальная услуга</w:t>
      </w: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B74BAE" w:rsidRDefault="00B74BAE" w:rsidP="00B74BAE">
      <w:pPr>
        <w:pStyle w:val="ConsPlusNormal"/>
        <w:jc w:val="right"/>
        <w:outlineLvl w:val="1"/>
      </w:pPr>
      <w:r>
        <w:lastRenderedPageBreak/>
        <w:t>Приложение</w:t>
      </w:r>
      <w:r w:rsidR="006041AF">
        <w:t xml:space="preserve"> № 2</w:t>
      </w:r>
    </w:p>
    <w:p w:rsidR="00B74BAE" w:rsidRDefault="00B74BAE" w:rsidP="00B74BAE">
      <w:pPr>
        <w:pStyle w:val="ConsPlusNormal"/>
        <w:jc w:val="right"/>
      </w:pPr>
      <w:r>
        <w:t>к административному регламенту</w:t>
      </w:r>
    </w:p>
    <w:p w:rsidR="00B74BAE" w:rsidRDefault="00B74BAE" w:rsidP="00B74BAE">
      <w:pPr>
        <w:pStyle w:val="ConsPlusNormal"/>
        <w:jc w:val="right"/>
      </w:pPr>
      <w:r>
        <w:t>предоставления муниципальной услуги</w:t>
      </w:r>
    </w:p>
    <w:p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rsidR="00B74BAE" w:rsidRDefault="00B74BAE" w:rsidP="00045E97">
      <w:pPr>
        <w:pStyle w:val="ConsPlusNormal"/>
        <w:pBdr>
          <w:top w:val="single" w:sz="6" w:space="0" w:color="auto"/>
        </w:pBdr>
        <w:tabs>
          <w:tab w:val="left" w:pos="8370"/>
        </w:tabs>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936" w:hanging="1342"/>
      </w:pPr>
      <w:r>
        <w:rPr>
          <w:rFonts w:ascii="Times New Roman" w:hAnsi="Times New Roman"/>
        </w:rPr>
        <w:t>(</w:t>
      </w:r>
      <w:r>
        <w:rPr>
          <w:rFonts w:ascii="Times New Roman" w:hAnsi="Times New Roman"/>
          <w:i/>
        </w:rPr>
        <w:t xml:space="preserve">наименование уполномоченного органа </w:t>
      </w:r>
      <w:proofErr w:type="gramStart"/>
      <w:r>
        <w:rPr>
          <w:rFonts w:ascii="Times New Roman" w:hAnsi="Times New Roman"/>
          <w:i/>
        </w:rPr>
        <w:t>исполнительной  власти</w:t>
      </w:r>
      <w:proofErr w:type="gramEnd"/>
      <w:r>
        <w:rPr>
          <w:rFonts w:ascii="Times New Roman" w:hAnsi="Times New Roman"/>
          <w:i/>
        </w:rPr>
        <w:t xml:space="preserve">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333" w:hanging="314"/>
      </w:pPr>
      <w:r>
        <w:rPr>
          <w:rFonts w:ascii="Times New Roman" w:hAnsi="Times New Roman"/>
          <w:i/>
        </w:rPr>
        <w:t>(фамилия, имя, отчество (последнее - при наличии</w:t>
      </w:r>
      <w:proofErr w:type="gramStart"/>
      <w:r>
        <w:rPr>
          <w:rFonts w:ascii="Times New Roman" w:hAnsi="Times New Roman"/>
          <w:i/>
        </w:rPr>
        <w:t>),  данные</w:t>
      </w:r>
      <w:proofErr w:type="gramEnd"/>
      <w:r>
        <w:rPr>
          <w:rFonts w:ascii="Times New Roman" w:hAnsi="Times New Roman"/>
          <w:i/>
        </w:rPr>
        <w:t xml:space="preserve"> документа, удостоверяющего личность,  </w:t>
      </w:r>
    </w:p>
    <w:p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B74BAE" w:rsidRDefault="00B74BAE" w:rsidP="00B74BAE">
      <w:pPr>
        <w:spacing w:after="0"/>
        <w:ind w:right="15"/>
        <w:jc w:val="right"/>
      </w:pPr>
      <w:r>
        <w:rPr>
          <w:rFonts w:ascii="Times New Roman" w:hAnsi="Times New Roman"/>
        </w:rPr>
        <w:t xml:space="preserve"> </w:t>
      </w:r>
    </w:p>
    <w:p w:rsidR="00B74BAE" w:rsidRDefault="00B74BAE" w:rsidP="00B74BAE">
      <w:pPr>
        <w:pStyle w:val="1"/>
        <w:ind w:left="652" w:right="713"/>
      </w:pPr>
      <w:r>
        <w:t>ЗАЯВЛЕНИЕ</w:t>
      </w:r>
      <w:r>
        <w:rPr>
          <w:b w:val="0"/>
        </w:rPr>
        <w:t xml:space="preserve"> </w:t>
      </w:r>
    </w:p>
    <w:p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B74BAE" w:rsidRDefault="00B74BAE" w:rsidP="00B74BAE">
      <w:pPr>
        <w:spacing w:after="0"/>
        <w:ind w:right="15"/>
        <w:jc w:val="center"/>
      </w:pPr>
      <w:r>
        <w:rPr>
          <w:rFonts w:ascii="Times New Roman" w:hAnsi="Times New Roman"/>
        </w:rPr>
        <w:t xml:space="preserve"> </w:t>
      </w:r>
    </w:p>
    <w:p w:rsidR="00B74BAE" w:rsidRDefault="00B74BAE" w:rsidP="00B74BAE">
      <w:pPr>
        <w:spacing w:after="0"/>
        <w:ind w:right="15"/>
        <w:jc w:val="right"/>
      </w:pPr>
      <w:r>
        <w:rPr>
          <w:rFonts w:ascii="Times New Roman" w:hAnsi="Times New Roman"/>
        </w:rPr>
        <w:t xml:space="preserve"> </w:t>
      </w:r>
    </w:p>
    <w:p w:rsidR="00B74BAE" w:rsidRDefault="00B74BAE" w:rsidP="00B74BAE">
      <w:pPr>
        <w:spacing w:after="21"/>
        <w:ind w:right="15"/>
        <w:jc w:val="right"/>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B74BAE" w:rsidRDefault="00B74BAE" w:rsidP="00B74BAE">
      <w:pPr>
        <w:spacing w:after="0"/>
        <w:ind w:left="108"/>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для физических лиц/индиви</w:t>
      </w:r>
      <w:r w:rsidR="0058719F">
        <w:rPr>
          <w:rFonts w:ascii="Times New Roman" w:hAnsi="Times New Roman"/>
        </w:rPr>
        <w:t>дуальных предпринимателей: ФИО,</w:t>
      </w:r>
      <w:r>
        <w:rPr>
          <w:rFonts w:ascii="Times New Roman" w:hAnsi="Times New Roman"/>
        </w:rPr>
        <w:t xml:space="preserve">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B74BAE" w:rsidRDefault="00B74BAE" w:rsidP="00B74BAE">
      <w:pPr>
        <w:spacing w:after="53"/>
        <w:ind w:left="-12"/>
      </w:pPr>
      <w:r>
        <w:rPr>
          <w:noProof/>
        </w:rPr>
        <mc:AlternateContent>
          <mc:Choice Requires="wpg">
            <w:drawing>
              <wp:inline distT="0" distB="0" distL="0" distR="0" wp14:anchorId="2F6F0758" wp14:editId="5179849F">
                <wp:extent cx="6340679" cy="334137"/>
                <wp:effectExtent l="0" t="0" r="0" b="0"/>
                <wp:docPr id="24700" name="Group 24700"/>
                <wp:cNvGraphicFramePr/>
                <a:graphic xmlns:a="http://schemas.openxmlformats.org/drawingml/2006/main">
                  <a:graphicData uri="http://schemas.microsoft.com/office/word/2010/wordprocessingGroup">
                    <wpg:wgp>
                      <wpg:cNvGrpSpPr/>
                      <wpg:grpSpPr>
                        <a:xfrm>
                          <a:off x="0" y="0"/>
                          <a:ext cx="6340679" cy="334137"/>
                          <a:chOff x="0" y="0"/>
                          <a:chExt cx="6340679" cy="334137"/>
                        </a:xfrm>
                      </wpg:grpSpPr>
                      <wps:wsp>
                        <wps:cNvPr id="32358" name="Shape 32358"/>
                        <wps:cNvSpPr/>
                        <wps:spPr>
                          <a:xfrm>
                            <a:off x="0" y="0"/>
                            <a:ext cx="3374771" cy="9144"/>
                          </a:xfrm>
                          <a:custGeom>
                            <a:avLst/>
                            <a:gdLst/>
                            <a:ahLst/>
                            <a:cxnLst/>
                            <a:rect l="0" t="0" r="0" b="0"/>
                            <a:pathLst>
                              <a:path w="3374771" h="9144">
                                <a:moveTo>
                                  <a:pt x="0" y="0"/>
                                </a:moveTo>
                                <a:lnTo>
                                  <a:pt x="3374771" y="0"/>
                                </a:lnTo>
                                <a:lnTo>
                                  <a:pt x="33747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59" name="Shape 32359"/>
                        <wps:cNvSpPr/>
                        <wps:spPr>
                          <a:xfrm>
                            <a:off x="3516452" y="0"/>
                            <a:ext cx="2434082" cy="9144"/>
                          </a:xfrm>
                          <a:custGeom>
                            <a:avLst/>
                            <a:gdLst/>
                            <a:ahLst/>
                            <a:cxnLst/>
                            <a:rect l="0" t="0" r="0" b="0"/>
                            <a:pathLst>
                              <a:path w="2434082" h="9144">
                                <a:moveTo>
                                  <a:pt x="0" y="0"/>
                                </a:moveTo>
                                <a:lnTo>
                                  <a:pt x="2434082" y="0"/>
                                </a:lnTo>
                                <a:lnTo>
                                  <a:pt x="2434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6" name="Rectangle 24366"/>
                        <wps:cNvSpPr/>
                        <wps:spPr>
                          <a:xfrm>
                            <a:off x="2220798" y="38422"/>
                            <a:ext cx="62097" cy="169632"/>
                          </a:xfrm>
                          <a:prstGeom prst="rect">
                            <a:avLst/>
                          </a:prstGeom>
                          <a:ln>
                            <a:noFill/>
                          </a:ln>
                        </wps:spPr>
                        <wps:txbx>
                          <w:txbxContent>
                            <w:p w:rsidR="00C85164" w:rsidRDefault="00C85164" w:rsidP="00B74BAE">
                              <w:r>
                                <w:rPr>
                                  <w:rFonts w:ascii="Times New Roman" w:hAnsi="Times New Roman"/>
                                </w:rPr>
                                <w:t>(</w:t>
                              </w:r>
                            </w:p>
                          </w:txbxContent>
                        </wps:txbx>
                        <wps:bodyPr horzOverflow="overflow" vert="horz" lIns="0" tIns="0" rIns="0" bIns="0" rtlCol="0">
                          <a:noAutofit/>
                        </wps:bodyPr>
                      </wps:wsp>
                      <wps:wsp>
                        <wps:cNvPr id="24368" name="Rectangle 24368"/>
                        <wps:cNvSpPr/>
                        <wps:spPr>
                          <a:xfrm>
                            <a:off x="2267908" y="38422"/>
                            <a:ext cx="2369932" cy="169632"/>
                          </a:xfrm>
                          <a:prstGeom prst="rect">
                            <a:avLst/>
                          </a:prstGeom>
                          <a:ln>
                            <a:noFill/>
                          </a:ln>
                        </wps:spPr>
                        <wps:txbx>
                          <w:txbxContent>
                            <w:p w:rsidR="00C85164" w:rsidRDefault="00C85164" w:rsidP="00B74BAE">
                              <w:r>
                                <w:rPr>
                                  <w:rFonts w:ascii="Times New Roman" w:hAnsi="Times New Roman"/>
                                </w:rPr>
                                <w:t>№ дома, № корпуса, строения</w:t>
                              </w:r>
                            </w:p>
                          </w:txbxContent>
                        </wps:txbx>
                        <wps:bodyPr horzOverflow="overflow" vert="horz" lIns="0" tIns="0" rIns="0" bIns="0" rtlCol="0">
                          <a:noAutofit/>
                        </wps:bodyPr>
                      </wps:wsp>
                      <wps:wsp>
                        <wps:cNvPr id="24367" name="Rectangle 24367"/>
                        <wps:cNvSpPr/>
                        <wps:spPr>
                          <a:xfrm>
                            <a:off x="4049391" y="38422"/>
                            <a:ext cx="62097" cy="169632"/>
                          </a:xfrm>
                          <a:prstGeom prst="rect">
                            <a:avLst/>
                          </a:prstGeom>
                          <a:ln>
                            <a:noFill/>
                          </a:ln>
                        </wps:spPr>
                        <wps:txbx>
                          <w:txbxContent>
                            <w:p w:rsidR="00C85164" w:rsidRDefault="00C85164" w:rsidP="00B74BAE">
                              <w:r>
                                <w:rPr>
                                  <w:rFonts w:ascii="Times New Roman" w:hAnsi="Times New Roman"/>
                                </w:rPr>
                                <w:t>)</w:t>
                              </w:r>
                            </w:p>
                          </w:txbxContent>
                        </wps:txbx>
                        <wps:bodyPr horzOverflow="overflow" vert="horz" lIns="0" tIns="0" rIns="0" bIns="0" rtlCol="0">
                          <a:noAutofit/>
                        </wps:bodyPr>
                      </wps:wsp>
                      <wps:wsp>
                        <wps:cNvPr id="638" name="Rectangle 638"/>
                        <wps:cNvSpPr/>
                        <wps:spPr>
                          <a:xfrm>
                            <a:off x="4097096" y="38422"/>
                            <a:ext cx="46619" cy="169632"/>
                          </a:xfrm>
                          <a:prstGeom prst="rect">
                            <a:avLst/>
                          </a:prstGeom>
                          <a:ln>
                            <a:noFill/>
                          </a:ln>
                        </wps:spPr>
                        <wps:txbx>
                          <w:txbxContent>
                            <w:p w:rsidR="00C85164" w:rsidRDefault="00C85164" w:rsidP="00B74BAE">
                              <w:r>
                                <w:rPr>
                                  <w:rFonts w:ascii="Times New Roman" w:hAnsi="Times New Roman"/>
                                </w:rPr>
                                <w:t xml:space="preserve"> </w:t>
                              </w:r>
                            </w:p>
                          </w:txbxContent>
                        </wps:txbx>
                        <wps:bodyPr horzOverflow="overflow" vert="horz" lIns="0" tIns="0" rIns="0" bIns="0" rtlCol="0">
                          <a:noAutofit/>
                        </wps:bodyPr>
                      </wps:wsp>
                      <wps:wsp>
                        <wps:cNvPr id="639" name="Rectangle 639"/>
                        <wps:cNvSpPr/>
                        <wps:spPr>
                          <a:xfrm>
                            <a:off x="708609" y="200347"/>
                            <a:ext cx="46619" cy="169632"/>
                          </a:xfrm>
                          <a:prstGeom prst="rect">
                            <a:avLst/>
                          </a:prstGeom>
                          <a:ln>
                            <a:noFill/>
                          </a:ln>
                        </wps:spPr>
                        <wps:txbx>
                          <w:txbxContent>
                            <w:p w:rsidR="00C85164" w:rsidRDefault="00C85164" w:rsidP="00B74BAE">
                              <w:r>
                                <w:rPr>
                                  <w:rFonts w:ascii="Times New Roman" w:hAnsi="Times New Roman"/>
                                </w:rPr>
                                <w:t xml:space="preserve"> </w:t>
                              </w:r>
                            </w:p>
                          </w:txbxContent>
                        </wps:txbx>
                        <wps:bodyPr horzOverflow="overflow" vert="horz" lIns="0" tIns="0" rIns="0" bIns="0" rtlCol="0">
                          <a:noAutofit/>
                        </wps:bodyPr>
                      </wps:wsp>
                      <wps:wsp>
                        <wps:cNvPr id="640" name="Rectangle 640"/>
                        <wps:cNvSpPr/>
                        <wps:spPr>
                          <a:xfrm>
                            <a:off x="1478229" y="200347"/>
                            <a:ext cx="46619" cy="169632"/>
                          </a:xfrm>
                          <a:prstGeom prst="rect">
                            <a:avLst/>
                          </a:prstGeom>
                          <a:ln>
                            <a:noFill/>
                          </a:ln>
                        </wps:spPr>
                        <wps:txbx>
                          <w:txbxContent>
                            <w:p w:rsidR="00C85164" w:rsidRDefault="00C85164" w:rsidP="00B74BAE">
                              <w:r>
                                <w:rPr>
                                  <w:rFonts w:ascii="Times New Roman" w:hAnsi="Times New Roman"/>
                                </w:rPr>
                                <w:t>,</w:t>
                              </w:r>
                            </w:p>
                          </w:txbxContent>
                        </wps:txbx>
                        <wps:bodyPr horzOverflow="overflow" vert="horz" lIns="0" tIns="0" rIns="0" bIns="0" rtlCol="0">
                          <a:noAutofit/>
                        </wps:bodyPr>
                      </wps:wsp>
                      <wps:wsp>
                        <wps:cNvPr id="641" name="Rectangle 641"/>
                        <wps:cNvSpPr/>
                        <wps:spPr>
                          <a:xfrm>
                            <a:off x="1513281" y="200347"/>
                            <a:ext cx="46619" cy="169632"/>
                          </a:xfrm>
                          <a:prstGeom prst="rect">
                            <a:avLst/>
                          </a:prstGeom>
                          <a:ln>
                            <a:noFill/>
                          </a:ln>
                        </wps:spPr>
                        <wps:txbx>
                          <w:txbxContent>
                            <w:p w:rsidR="00C85164" w:rsidRDefault="00C85164" w:rsidP="00B74BAE">
                              <w:r>
                                <w:rPr>
                                  <w:rFonts w:ascii="Times New Roman" w:hAnsi="Times New Roman"/>
                                </w:rPr>
                                <w:t xml:space="preserve"> </w:t>
                              </w:r>
                            </w:p>
                          </w:txbxContent>
                        </wps:txbx>
                        <wps:bodyPr horzOverflow="overflow" vert="horz" lIns="0" tIns="0" rIns="0" bIns="0" rtlCol="0">
                          <a:noAutofit/>
                        </wps:bodyPr>
                      </wps:wsp>
                      <wps:wsp>
                        <wps:cNvPr id="642" name="Rectangle 642"/>
                        <wps:cNvSpPr/>
                        <wps:spPr>
                          <a:xfrm>
                            <a:off x="2866975" y="200347"/>
                            <a:ext cx="46619" cy="169632"/>
                          </a:xfrm>
                          <a:prstGeom prst="rect">
                            <a:avLst/>
                          </a:prstGeom>
                          <a:ln>
                            <a:noFill/>
                          </a:ln>
                        </wps:spPr>
                        <wps:txbx>
                          <w:txbxContent>
                            <w:p w:rsidR="00C85164" w:rsidRDefault="00C85164" w:rsidP="00B74BAE">
                              <w:r>
                                <w:rPr>
                                  <w:rFonts w:ascii="Times New Roman" w:hAnsi="Times New Roman"/>
                                </w:rPr>
                                <w:t xml:space="preserve"> </w:t>
                              </w:r>
                            </w:p>
                          </w:txbxContent>
                        </wps:txbx>
                        <wps:bodyPr horzOverflow="overflow" vert="horz" lIns="0" tIns="0" rIns="0" bIns="0" rtlCol="0">
                          <a:noAutofit/>
                        </wps:bodyPr>
                      </wps:wsp>
                      <wps:wsp>
                        <wps:cNvPr id="643" name="Rectangle 643"/>
                        <wps:cNvSpPr/>
                        <wps:spPr>
                          <a:xfrm>
                            <a:off x="4241876" y="200347"/>
                            <a:ext cx="46619" cy="169632"/>
                          </a:xfrm>
                          <a:prstGeom prst="rect">
                            <a:avLst/>
                          </a:prstGeom>
                          <a:ln>
                            <a:noFill/>
                          </a:ln>
                        </wps:spPr>
                        <wps:txbx>
                          <w:txbxContent>
                            <w:p w:rsidR="00C85164" w:rsidRDefault="00C85164" w:rsidP="00B74BAE">
                              <w:r>
                                <w:rPr>
                                  <w:rFonts w:ascii="Times New Roman" w:hAnsi="Times New Roman"/>
                                </w:rPr>
                                <w:t>,</w:t>
                              </w:r>
                            </w:p>
                          </w:txbxContent>
                        </wps:txbx>
                        <wps:bodyPr horzOverflow="overflow" vert="horz" lIns="0" tIns="0" rIns="0" bIns="0" rtlCol="0">
                          <a:noAutofit/>
                        </wps:bodyPr>
                      </wps:wsp>
                      <wps:wsp>
                        <wps:cNvPr id="644" name="Rectangle 644"/>
                        <wps:cNvSpPr/>
                        <wps:spPr>
                          <a:xfrm>
                            <a:off x="4276928" y="200347"/>
                            <a:ext cx="46619" cy="169632"/>
                          </a:xfrm>
                          <a:prstGeom prst="rect">
                            <a:avLst/>
                          </a:prstGeom>
                          <a:ln>
                            <a:noFill/>
                          </a:ln>
                        </wps:spPr>
                        <wps:txbx>
                          <w:txbxContent>
                            <w:p w:rsidR="00C85164" w:rsidRDefault="00C85164" w:rsidP="00B74BAE">
                              <w:r>
                                <w:rPr>
                                  <w:rFonts w:ascii="Times New Roman" w:hAnsi="Times New Roman"/>
                                </w:rPr>
                                <w:t xml:space="preserve"> </w:t>
                              </w:r>
                            </w:p>
                          </w:txbxContent>
                        </wps:txbx>
                        <wps:bodyPr horzOverflow="overflow" vert="horz" lIns="0" tIns="0" rIns="0" bIns="0" rtlCol="0">
                          <a:noAutofit/>
                        </wps:bodyPr>
                      </wps:wsp>
                      <wps:wsp>
                        <wps:cNvPr id="645" name="Rectangle 645"/>
                        <wps:cNvSpPr/>
                        <wps:spPr>
                          <a:xfrm>
                            <a:off x="5170373" y="200347"/>
                            <a:ext cx="46619" cy="169632"/>
                          </a:xfrm>
                          <a:prstGeom prst="rect">
                            <a:avLst/>
                          </a:prstGeom>
                          <a:ln>
                            <a:noFill/>
                          </a:ln>
                        </wps:spPr>
                        <wps:txbx>
                          <w:txbxContent>
                            <w:p w:rsidR="00C85164" w:rsidRDefault="00C85164" w:rsidP="00B74BAE">
                              <w:r>
                                <w:rPr>
                                  <w:rFonts w:ascii="Times New Roman" w:hAnsi="Times New Roman"/>
                                </w:rPr>
                                <w:t xml:space="preserve"> </w:t>
                              </w:r>
                            </w:p>
                          </w:txbxContent>
                        </wps:txbx>
                        <wps:bodyPr horzOverflow="overflow" vert="horz" lIns="0" tIns="0" rIns="0" bIns="0" rtlCol="0">
                          <a:noAutofit/>
                        </wps:bodyPr>
                      </wps:wsp>
                      <wps:wsp>
                        <wps:cNvPr id="32360" name="Shape 32360"/>
                        <wps:cNvSpPr/>
                        <wps:spPr>
                          <a:xfrm>
                            <a:off x="9144" y="328041"/>
                            <a:ext cx="1402080" cy="9144"/>
                          </a:xfrm>
                          <a:custGeom>
                            <a:avLst/>
                            <a:gdLst/>
                            <a:ahLst/>
                            <a:cxnLst/>
                            <a:rect l="0" t="0" r="0" b="0"/>
                            <a:pathLst>
                              <a:path w="1402080" h="9144">
                                <a:moveTo>
                                  <a:pt x="0" y="0"/>
                                </a:moveTo>
                                <a:lnTo>
                                  <a:pt x="1402080" y="0"/>
                                </a:lnTo>
                                <a:lnTo>
                                  <a:pt x="1402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1" name="Shape 32361"/>
                        <wps:cNvSpPr/>
                        <wps:spPr>
                          <a:xfrm>
                            <a:off x="1411173"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2" name="Shape 32362"/>
                        <wps:cNvSpPr/>
                        <wps:spPr>
                          <a:xfrm>
                            <a:off x="1417269" y="328041"/>
                            <a:ext cx="145085" cy="9144"/>
                          </a:xfrm>
                          <a:custGeom>
                            <a:avLst/>
                            <a:gdLst/>
                            <a:ahLst/>
                            <a:cxnLst/>
                            <a:rect l="0" t="0" r="0" b="0"/>
                            <a:pathLst>
                              <a:path w="145085" h="9144">
                                <a:moveTo>
                                  <a:pt x="0" y="0"/>
                                </a:moveTo>
                                <a:lnTo>
                                  <a:pt x="145085" y="0"/>
                                </a:lnTo>
                                <a:lnTo>
                                  <a:pt x="145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3" name="Shape 32363"/>
                        <wps:cNvSpPr/>
                        <wps:spPr>
                          <a:xfrm>
                            <a:off x="156243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4" name="Shape 32364"/>
                        <wps:cNvSpPr/>
                        <wps:spPr>
                          <a:xfrm>
                            <a:off x="1568526" y="328041"/>
                            <a:ext cx="2606294" cy="9144"/>
                          </a:xfrm>
                          <a:custGeom>
                            <a:avLst/>
                            <a:gdLst/>
                            <a:ahLst/>
                            <a:cxnLst/>
                            <a:rect l="0" t="0" r="0" b="0"/>
                            <a:pathLst>
                              <a:path w="2606294" h="9144">
                                <a:moveTo>
                                  <a:pt x="0" y="0"/>
                                </a:moveTo>
                                <a:lnTo>
                                  <a:pt x="2606294" y="0"/>
                                </a:lnTo>
                                <a:lnTo>
                                  <a:pt x="2606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5" name="Shape 32365"/>
                        <wps:cNvSpPr/>
                        <wps:spPr>
                          <a:xfrm>
                            <a:off x="4174820"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6" name="Shape 32366"/>
                        <wps:cNvSpPr/>
                        <wps:spPr>
                          <a:xfrm>
                            <a:off x="4180916" y="328041"/>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7" name="Shape 32367"/>
                        <wps:cNvSpPr/>
                        <wps:spPr>
                          <a:xfrm>
                            <a:off x="4325696" y="328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8" name="Shape 32368"/>
                        <wps:cNvSpPr/>
                        <wps:spPr>
                          <a:xfrm>
                            <a:off x="4331792" y="328041"/>
                            <a:ext cx="2008886" cy="9144"/>
                          </a:xfrm>
                          <a:custGeom>
                            <a:avLst/>
                            <a:gdLst/>
                            <a:ahLst/>
                            <a:cxnLst/>
                            <a:rect l="0" t="0" r="0" b="0"/>
                            <a:pathLst>
                              <a:path w="2008886" h="9144">
                                <a:moveTo>
                                  <a:pt x="0" y="0"/>
                                </a:moveTo>
                                <a:lnTo>
                                  <a:pt x="2008886" y="0"/>
                                </a:lnTo>
                                <a:lnTo>
                                  <a:pt x="2008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6F0758"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x3XwYAAGQ+AAAOAAAAZHJzL2Uyb0RvYy54bWzsW21vozgQ/n7S/QfE92uwcQxETVen3dvV&#10;Safb1e7eD6AEkkgEENAmvV9/j21saJM2pNE1UUM+JI4Zj8czfmbGL1x/2KxS6z4uq2WeTW1y5dhW&#10;nEX5bJnNp/Y/Pz//5ttWVYfZLEzzLJ7aD3Flf7j59ZfrdTGJab7I01lcWmCSVZN1MbUXdV1MRqMq&#10;WsSrsLrKizjDwyQvV2GNv+V8NCvDNbiv0hF1HD5a5+WsKPMorirUflIP7RvJP0niqP6aJFVcW+nU&#10;hmy1/C7l9634Ht1ch5N5GRaLZdSIEb5CilW4zNCpYfUprEPrrlxusVotozKv8qS+ivLVKE+SZRTL&#10;MWA0xHkymi9lflfIscwn63lh1ATVPtHTq9lGf99/K63lbGpT5jnQUBauYCbZs6WqoKJ1MZ+A8ktZ&#10;/Ci+lU3FXP0To94k5Ur8YjzWRir3wSg33tRWhEruMod7gW1FeOa6jLie0n60gIm2mkWLP15uONLd&#10;joR0Rph1gYlUtbqqjtPVj0VYxNIEldBAoyuXumNMbKUrSWKpKqkaSWkUVU0q6KyvllzXY55HlJYC&#10;wpjQkRlqOInuqvpLnEtth/d/VTUeY9bNdClc6FK0yXSxBAxeBEAR1qKdYCWK1lpYqBFkMbWlHOLh&#10;Kr+Pf+aSrH5iMcjYPk2zLpVhpScFaDWF/i0kvy5lZ/CaSP8qYkxWMOxJJpFu+kVBjFNq1owdlV3t&#10;pplQAzqJQvilJA1rCfDVsobDSpcreDsKxLSMwU1MPmVtWaof0lgoK82+xwlAJqEhKqpyfvsxLa37&#10;ULgl+ZHMw7RYhE1tY/iGVIoq+Yj2yTJNDUsim+5iqaZOQyzaxdIjmpaOahk10ii3COeCQWvnCKWY&#10;RrLnPKtN+wwuXYrZGa0o3uazB+kmpEKARuFB3giWcDBPYRkIGYUAAPB+WLpjwtmYysnVxAftwiiD&#10;D/PxSLiwzsTT7q87ff5XcBpBjgenYbUXnF3KzuA1KPXvAM4BnLtiJqYP5xqc3xGRwmyexsgxRPUh&#10;AKWUOl6A8IsZ6/qMUtEabkqnC9QJPAVRwgPuysdwYxqkRakiqCUKU1vERuV7m2gqYkNDItimmfjO&#10;8s+wqvKnouaJp683t5tmCMr3WYu8/Pcr8uIkzRFFEDZlyRapMjoVT20r/TNDdgJnW+tCqQu3ulDW&#10;6cdc5q5KjN/v6jxZiqgvRVC9NX/eztEKo5n857Et/QNtiZTQedaW1OVBAAtKh/um1pQpMdFjuRij&#10;Ajgqej42qszUe0dQ5rDADZDDnhdA1SrnokzK3R0oFZWNs+qVEDH4UyeA695tTsY5aVZ1b49QV4/k&#10;IhDKXZPdtvgUlYeY03N87oAPrIkNFJc1q3AdPk9qTrnabVcQ7zyKcobY/9TdispDzEmY51N6pvYc&#10;66FcBjwZYt62PU0W0cvbkjFxqa+C59nh0yTqF2JPZJ7b9pQLit7JEPU5D7zxefpbk9ddiD3dXfY0&#10;OUQvfDLKiO+pbOjs8GkSuwuxJ9tlT5NE9LSnxwOqVqBnZ0+T2V2IPeEmt/2tSSJ62XNMPMf1APRz&#10;zG+Jye0uwqA4E+MmxTXHZKg6JMGVW81y7Ul9BxkW2rabfYQ51PHRx6l35I0gx+/IG1aYwVJV2JHU&#10;m+v6V22ydymHHXl5RDYcl+26SPDsKTY3K5YWngeuVxghpPG3WLhsIVTB99TwVFIcj03jjF4GpiGT&#10;BXisZyEM1wWY9yR73Kk4qBgOseEiRUCo3tMhNjfrzhaVh606CSMe5WpXaBcqCRs7PrKtU+NSy3E8&#10;MjWnHkFTDb0/7AZ0DldMOje/uNlFaNF52B4CGXOcoCrXvwudKnycGptKiuORqfjsxaUhk4UhZg6Z&#10;7GGZrNkLalF52E4QUOmPaXPOuSOTpdzhNEA3pwamEeR4bBpWe+HZpRwQOqw1n720LuGHnLw5IWlv&#10;THOzu9ci9LC9PSS1zKdD3Hx0u3qIm8OF6f2vkjyPSnMns0WlOebtteOO8zAnIM/HTbzE4J3HFq2S&#10;4/ioqUe0N2h2CIeYOcTMV8RMcyGzRac5tO+HTpeOcQ1abjMOa82JOjgZYuYQM4+JmeZWbYtKc/Wi&#10;Jypd4gXY5kUI2YVK3ETwfR+oPflaUwtyfNQ0Y9obNruUQ9x8T3ETL63IV5nlmJrXrsW70t3/KHdf&#10;Dr/5DwAA//8DAFBLAwQUAAYACAAAACEAJkShV9wAAAAEAQAADwAAAGRycy9kb3ducmV2LnhtbEyP&#10;QWvCQBCF74X+h2UKvdVNLBFNsxER9SSFaqH0NmbHJJidDdk1if/ebS/tZeDxHu99ky1H04ieOldb&#10;VhBPIhDEhdU1lwo+j9uXOQjnkTU2lknBjRws88eHDFNtB/6g/uBLEUrYpaig8r5NpXRFRQbdxLbE&#10;wTvbzqAPsiul7nAI5aaR0yiaSYM1h4UKW1pXVFwOV6NgN+Cweo03/f5yXt++j8n71z4mpZ6fxtUb&#10;CE+j/wvDD35AhzwwneyVtRONgvCI/73BWyzmCYiTgmQ6A5ln8j98fgcAAP//AwBQSwECLQAUAAYA&#10;CAAAACEAtoM4kv4AAADhAQAAEwAAAAAAAAAAAAAAAAAAAAAAW0NvbnRlbnRfVHlwZXNdLnhtbFBL&#10;AQItABQABgAIAAAAIQA4/SH/1gAAAJQBAAALAAAAAAAAAAAAAAAAAC8BAABfcmVscy8ucmVsc1BL&#10;AQItABQABgAIAAAAIQBBxQx3XwYAAGQ+AAAOAAAAAAAAAAAAAAAAAC4CAABkcnMvZTJvRG9jLnht&#10;bFBLAQItABQABgAIAAAAIQAmRKFX3AAAAAQBAAAPAAAAAAAAAAAAAAAAALkIAABkcnMvZG93bnJl&#10;di54bWxQSwUGAAAAAAQABADzAAAAwgk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CVwwAAAN4AAAAPAAAAZHJzL2Rvd25yZXYueG1sRE/LisIw&#10;FN0L/kO4gptBUy2KVqPI4AxCceED15fm2habm9Jkame+3iwGXB7Oe73tTCVaalxpWcFkHIEgzqwu&#10;OVdwvXyNFiCcR9ZYWSYFv+Rgu+n31pho++QTtWefixDCLkEFhfd1IqXLCjLoxrYmDtzdNgZ9gE0u&#10;dYPPEG4qOY2iuTRYcmgosKbPgrLH+cco0HoR7T++Yzqm7S2d/S0lp/O7UsNBt1uB8NT5t/jffdAK&#10;4mk8C3vDnXAF5OYFAAD//wMAUEsBAi0AFAAGAAgAAAAhANvh9svuAAAAhQEAABMAAAAAAAAAAAAA&#10;AAAAAAAAAFtDb250ZW50X1R5cGVzXS54bWxQSwECLQAUAAYACAAAACEAWvQsW78AAAAVAQAACwAA&#10;AAAAAAAAAAAAAAAfAQAAX3JlbHMvLnJlbHNQSwECLQAUAAYACAAAACEAlizQlcMAAADeAAAADwAA&#10;AAAAAAAAAAAAAAAHAgAAZHJzL2Rvd25yZXYueG1sUEsFBgAAAAADAAMAtwAAAPcCAAAAAA==&#10;" path="m,l3374771,r,9144l,9144,,e" fillcolor="black" stroked="f" strokeweight="0">
                  <v:stroke miterlimit="83231f" joinstyle="miter"/>
                  <v:path arrowok="t"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iyQAAAN4AAAAPAAAAZHJzL2Rvd25yZXYueG1sRI/RasJA&#10;FETfC/7DcgVfim6qtGh0lbagVXwoGj/gkr0msdm7aXZNYr/eLRT6OMzMGWax6kwpGqpdYVnB0ygC&#10;QZxaXXCm4JSsh1MQziNrLC2Tghs5WC17DwuMtW35QM3RZyJA2MWoIPe+iqV0aU4G3chWxME729qg&#10;D7LOpK6xDXBTynEUvUiDBYeFHCt6zyn9Ol6Ngsef742Wu33SvN0uyWbXXj8/tqTUoN+9zkF46vx/&#10;+K+91Qom48nzDH7vhCsgl3cAAAD//wMAUEsBAi0AFAAGAAgAAAAhANvh9svuAAAAhQEAABMAAAAA&#10;AAAAAAAAAAAAAAAAAFtDb250ZW50X1R5cGVzXS54bWxQSwECLQAUAAYACAAAACEAWvQsW78AAAAV&#10;AQAACwAAAAAAAAAAAAAAAAAfAQAAX3JlbHMvLnJlbHNQSwECLQAUAAYACAAAACEAGiDOIskAAADe&#10;AAAADwAAAAAAAAAAAAAAAAAHAgAAZHJzL2Rvd25yZXYueG1sUEsFBgAAAAADAAMAtwAAAP0CAAAA&#10;AA==&#10;" path="m,l2434082,r,9144l,9144,,e" fillcolor="black" stroked="f" strokeweight="0">
                  <v:stroke miterlimit="83231f" joinstyle="miter"/>
                  <v:path arrowok="t"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9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COntb3HAAAA3gAA&#10;AA8AAAAAAAAAAAAAAAAABwIAAGRycy9kb3ducmV2LnhtbFBLBQYAAAAAAwADALcAAAD7AgAAAAA=&#10;" filled="f" stroked="f">
                  <v:textbox inset="0,0,0,0">
                    <w:txbxContent>
                      <w:p w:rsidR="00C85164" w:rsidRDefault="00C85164"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RUwwAAAN4AAAAPAAAAZHJzL2Rvd25yZXYueG1sRE/LisIw&#10;FN0L/kO4gjtNfSDaMYr4QJeOCjq7S3OnLdPclCba6tebhTDLw3nPl40pxIMql1tWMOhHIIgTq3NO&#10;FVzOu94UhPPIGgvLpOBJDpaLdmuOsbY1f9Pj5FMRQtjFqCDzvoyldElGBl3flsSB+7WVQR9glUpd&#10;YR3CTSGHUTSRBnMODRmWtM4o+TvdjYL9tFzdDvZVp8X2Z389Xmeb88wr1e00qy8Qnhr/L/64D1rB&#10;cDyahL3hTrgCcvEGAAD//wMAUEsBAi0AFAAGAAgAAAAhANvh9svuAAAAhQEAABMAAAAAAAAAAAAA&#10;AAAAAAAAAFtDb250ZW50X1R5cGVzXS54bWxQSwECLQAUAAYACAAAACEAWvQsW78AAAAVAQAACwAA&#10;AAAAAAAAAAAAAAAfAQAAX3JlbHMvLnJlbHNQSwECLQAUAAYACAAAACEAPXSEVMMAAADeAAAADwAA&#10;AAAAAAAAAAAAAAAHAgAAZHJzL2Rvd25yZXYueG1sUEsFBgAAAAADAAMAtwAAAPcCAAAAAA==&#10;" filled="f" stroked="f">
                  <v:textbox inset="0,0,0,0">
                    <w:txbxContent>
                      <w:p w:rsidR="00C85164" w:rsidRDefault="00C85164"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Am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M6xAmyAAAAN4A&#10;AAAPAAAAAAAAAAAAAAAAAAcCAABkcnMvZG93bnJldi54bWxQSwUGAAAAAAMAAwC3AAAA/AIAAAAA&#10;" filled="f" stroked="f">
                  <v:textbox inset="0,0,0,0">
                    <w:txbxContent>
                      <w:p w:rsidR="00C85164" w:rsidRDefault="00C85164"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C85164" w:rsidRDefault="00C85164"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C85164" w:rsidRDefault="00C85164"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C85164" w:rsidRDefault="00C85164"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C85164" w:rsidRDefault="00C85164"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C85164" w:rsidRDefault="00C85164"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C85164" w:rsidRDefault="00C85164"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C85164" w:rsidRDefault="00C85164"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C85164" w:rsidRDefault="00C85164"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3HxQAAAN4AAAAPAAAAZHJzL2Rvd25yZXYueG1sRI9da8Iw&#10;FIbvhf2HcAbeaTorZXZGEVGQwS50g+HdITlrypqT0kRb/fXLxcDLl/eLZ7keXCOu1IXas4KXaQaC&#10;WHtTc6Xg63M/eQURIrLBxjMpuFGA9epptMTS+J6PdD3FSqQRDiUqsDG2pZRBW3IYpr4lTt6P7xzG&#10;JLtKmg77NO4aOcuyQjqsOT1YbGlrSf+eLk7B7nzT7fvcLqK/f8z7/lsXOQWlxs/D5g1EpCE+wv/t&#10;g1GQz/IiASSchAJy9QcAAP//AwBQSwECLQAUAAYACAAAACEA2+H2y+4AAACFAQAAEwAAAAAAAAAA&#10;AAAAAAAAAAAAW0NvbnRlbnRfVHlwZXNdLnhtbFBLAQItABQABgAIAAAAIQBa9CxbvwAAABUBAAAL&#10;AAAAAAAAAAAAAAAAAB8BAABfcmVscy8ucmVsc1BLAQItABQABgAIAAAAIQCvNn3HxQAAAN4AAAAP&#10;AAAAAAAAAAAAAAAAAAcCAABkcnMvZG93bnJldi54bWxQSwUGAAAAAAMAAwC3AAAA+QIAAAAA&#10;" path="m,l1402080,r,9144l,9144,,e" fillcolor="black" stroked="f" strokeweight="0">
                  <v:stroke miterlimit="83231f" joinstyle="miter"/>
                  <v:path arrowok="t"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GxwAAAN4AAAAPAAAAZHJzL2Rvd25yZXYueG1sRI9Ba8JA&#10;FITvQv/D8gq96SZRbEldRQUhFArW9tDja/Y1Cc2+jbtrjP++Kwgeh5n5hlmsBtOKnpxvLCtIJwkI&#10;4tLqhisFX5+78QsIH5A1tpZJwYU8rJYPowXm2p75g/pDqESEsM9RQR1Cl0vpy5oM+ontiKP3a53B&#10;EKWrpHZ4jnDTyixJ5tJgw3Ghxo62NZV/h5NR0B0r9330esM/p/3bMycFDe8zpZ4eh/UriEBDuIdv&#10;7UIrmGbTeQrXO/EKyOU/AAAA//8DAFBLAQItABQABgAIAAAAIQDb4fbL7gAAAIUBAAATAAAAAAAA&#10;AAAAAAAAAAAAAABbQ29udGVudF9UeXBlc10ueG1sUEsBAi0AFAAGAAgAAAAhAFr0LFu/AAAAFQEA&#10;AAsAAAAAAAAAAAAAAAAAHwEAAF9yZWxzLy5yZWxzUEsBAi0AFAAGAAgAAAAhANqB4AbHAAAA3gAA&#10;AA8AAAAAAAAAAAAAAAAABwIAAGRycy9kb3ducmV2LnhtbFBLBQYAAAAAAwADALcAAAD7AgAAAAA=&#10;" path="m,l9144,r,9144l,9144,,e" fillcolor="black" stroked="f" strokeweight="0">
                  <v:stroke miterlimit="83231f" joinstyle="miter"/>
                  <v:path arrowok="t"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lyAAAAN4AAAAPAAAAZHJzL2Rvd25yZXYueG1sRI/RasJA&#10;FETfC/7DcoW+SN00gtjoKiq2tA+tVPsBl+w1G8zeTbNrjH69WxD6OMzMGWa26GwlWmp86VjB8zAB&#10;QZw7XXKh4Gf/+jQB4QOyxsoxKbiQh8W89zDDTLszf1O7C4WIEPYZKjAh1JmUPjdk0Q9dTRy9g2ss&#10;hiibQuoGzxFuK5kmyVhaLDkuGKxpbSg/7k5WwfHy9YvbejX4XL1sPuTBXN9O7V6px363nIII1IX/&#10;8L39rhWM0tE4hb878QrI+Q0AAP//AwBQSwECLQAUAAYACAAAACEA2+H2y+4AAACFAQAAEwAAAAAA&#10;AAAAAAAAAAAAAAAAW0NvbnRlbnRfVHlwZXNdLnhtbFBLAQItABQABgAIAAAAIQBa9CxbvwAAABUB&#10;AAALAAAAAAAAAAAAAAAAAB8BAABfcmVscy8ucmVsc1BLAQItABQABgAIAAAAIQBG/HrlyAAAAN4A&#10;AAAPAAAAAAAAAAAAAAAAAAcCAABkcnMvZG93bnJldi54bWxQSwUGAAAAAAMAAwC3AAAA/AIAAAAA&#10;" path="m,l145085,r,9144l,9144,,e" fillcolor="black" stroked="f" strokeweight="0">
                  <v:stroke miterlimit="83231f" joinstyle="miter"/>
                  <v:path arrowok="t"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vqxQAAAN4AAAAPAAAAZHJzL2Rvd25yZXYueG1sRI9BawIx&#10;FITvQv9DeAVvmq0rtqxGUUEQQai2B4/PzXN36eZlTaKu/94UBI/DzHzDTGatqcWVnK8sK/joJyCI&#10;c6srLhT8/qx6XyB8QNZYWyYFd/Iwm751Jphpe+MdXfehEBHCPkMFZQhNJqXPSzLo+7Yhjt7JOoMh&#10;SldI7fAW4aaWgyQZSYMVx4USG1qWlP/tL0ZBcy7c4ez1go+X780nJ2tqt0Oluu/tfAwiUBte4Wd7&#10;rRWkg3SUwv+deAXk9AEAAP//AwBQSwECLQAUAAYACAAAACEA2+H2y+4AAACFAQAAEwAAAAAAAAAA&#10;AAAAAAAAAAAAW0NvbnRlbnRfVHlwZXNdLnhtbFBLAQItABQABgAIAAAAIQBa9CxbvwAAABUBAAAL&#10;AAAAAAAAAAAAAAAAAB8BAABfcmVscy8ucmVsc1BLAQItABQABgAIAAAAIQBFH9vqxQAAAN4AAAAP&#10;AAAAAAAAAAAAAAAAAAcCAABkcnMvZG93bnJldi54bWxQSwUGAAAAAAMAAwC3AAAA+QIAAAAA&#10;" path="m,l9144,r,9144l,9144,,e" fillcolor="black" stroked="f" strokeweight="0">
                  <v:stroke miterlimit="83231f" joinstyle="miter"/>
                  <v:path arrowok="t"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DOxgAAAN4AAAAPAAAAZHJzL2Rvd25yZXYueG1sRI9BawIx&#10;FITvhf6H8ApepGarVWQ1SlUK0pu70vNz87rZmrwsm6jbf28KhR6HmfmGWa57Z8WVutB4VvAyykAQ&#10;V143XCs4lu/PcxAhImu0nknBDwVYrx4flphrf+MDXYtYiwThkKMCE2ObSxkqQw7DyLfEyfvyncOY&#10;ZFdL3eEtwZ2V4yybSYcNpwWDLW0NVefi4hScKTPtsLDlRzn8nPbz0+7bbnZKDZ76twWISH38D/+1&#10;91rBZDyZvcLvnXQF5OoOAAD//wMAUEsBAi0AFAAGAAgAAAAhANvh9svuAAAAhQEAABMAAAAAAAAA&#10;AAAAAAAAAAAAAFtDb250ZW50X1R5cGVzXS54bWxQSwECLQAUAAYACAAAACEAWvQsW78AAAAVAQAA&#10;CwAAAAAAAAAAAAAAAAAfAQAAX3JlbHMvLnJlbHNQSwECLQAUAAYACAAAACEAzO5QzsYAAADeAAAA&#10;DwAAAAAAAAAAAAAAAAAHAgAAZHJzL2Rvd25yZXYueG1sUEsFBgAAAAADAAMAtwAAAPoCAAAAAA==&#10;" path="m,l2606294,r,9144l,9144,,e" fillcolor="black" stroked="f" strokeweight="0">
                  <v:stroke miterlimit="83231f" joinstyle="miter"/>
                  <v:path arrowok="t"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YFxwAAAN4AAAAPAAAAZHJzL2Rvd25yZXYueG1sRI9Ba8JA&#10;FITvhf6H5Qm91Y3a2hLdhCoURBBq7KHHZ/aZBLNv4+6q6b93hUKPw8x8w8zz3rTiQs43lhWMhgkI&#10;4tLqhisF37vP53cQPiBrbC2Tgl/ykGePD3NMtb3yli5FqESEsE9RQR1Cl0rpy5oM+qHtiKN3sM5g&#10;iNJVUju8Rrhp5ThJptJgw3Ghxo6WNZXH4mwUdKfK/Zy8XvD+/LV+42RF/eZFqadB/zEDEagP/+G/&#10;9kormIwn01e434lXQGY3AAAA//8DAFBLAQItABQABgAIAAAAIQDb4fbL7gAAAIUBAAATAAAAAAAA&#10;AAAAAAAAAAAAAABbQ29udGVudF9UeXBlc10ueG1sUEsBAi0AFAAGAAgAAAAhAFr0LFu/AAAAFQEA&#10;AAsAAAAAAAAAAAAAAAAAHwEAAF9yZWxzLy5yZWxzUEsBAi0AFAAGAAgAAAAhAKW65gXHAAAA3gAA&#10;AA8AAAAAAAAAAAAAAAAABwIAAGRycy9kb3ducmV2LnhtbFBLBQYAAAAAAwADALcAAAD7AgAAAAA=&#10;" path="m,l9144,r,9144l,9144,,e" fillcolor="black" stroked="f" strokeweight="0">
                  <v:stroke miterlimit="83231f" joinstyle="miter"/>
                  <v:path arrowok="t"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7rxwAAAN4AAAAPAAAAZHJzL2Rvd25yZXYueG1sRI9Ba8JA&#10;FITvQv/D8oTezEYDIaSuIoWK4KFGW9reHtnXJDT7NuxuNf33riD0OMzMN8xyPZpenMn5zrKCeZKC&#10;IK6t7rhR8HZ6mRUgfEDW2FsmBX/kYb16mCyx1PbCFZ2PoRERwr5EBW0IQymlr1sy6BM7EEfv2zqD&#10;IUrXSO3wEuGml4s0zaXBjuNCiwM9t1T/HH+Ngoo+X92p+LD7r8Js3g/bfV9lTqnH6bh5AhFoDP/h&#10;e3unFWSLLM/hdideAbm6AgAA//8DAFBLAQItABQABgAIAAAAIQDb4fbL7gAAAIUBAAATAAAAAAAA&#10;AAAAAAAAAAAAAABbQ29udGVudF9UeXBlc10ueG1sUEsBAi0AFAAGAAgAAAAhAFr0LFu/AAAAFQEA&#10;AAsAAAAAAAAAAAAAAAAAHwEAAF9yZWxzLy5yZWxzUEsBAi0AFAAGAAgAAAAhAGEGfuvHAAAA3gAA&#10;AA8AAAAAAAAAAAAAAAAABwIAAGRycy9kb3ducmV2LnhtbFBLBQYAAAAAAwADALcAAAD7AgAAAAA=&#10;" path="m,l144780,r,9144l,9144,,e" fillcolor="black" stroked="f" strokeweight="0">
                  <v:stroke miterlimit="83231f" joinstyle="miter"/>
                  <v:path arrowok="t"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3pxwAAAN4AAAAPAAAAZHJzL2Rvd25yZXYueG1sRI9Ba8JA&#10;FITvBf/D8oTe6sYoWlLXoEIhCAVre+jxNfuahGbfxt3VxH/vFoQeh5n5hlnlg2nFhZxvLCuYThIQ&#10;xKXVDVcKPj9en55B+ICssbVMCq7kIV+PHlaYadvzO12OoRIRwj5DBXUIXSalL2sy6Ce2I47ej3UG&#10;Q5SuktphH+GmlWmSLKTBhuNCjR3taip/j2ejoDtV7uvk9Za/z4f9kpOChre5Uo/jYfMCItAQ/sP3&#10;dqEVzNLZYgl/d+IVkOsbAAAA//8DAFBLAQItABQABgAIAAAAIQDb4fbL7gAAAIUBAAATAAAAAAAA&#10;AAAAAAAAAAAAAABbQ29udGVudF9UeXBlc10ueG1sUEsBAi0AFAAGAAgAAAAhAFr0LFu/AAAAFQEA&#10;AAsAAAAAAAAAAAAAAAAAHwEAAF9yZWxzLy5yZWxzUEsBAi0AFAAGAAgAAAAhADok3enHAAAA3gAA&#10;AA8AAAAAAAAAAAAAAAAABwIAAGRycy9kb3ducmV2LnhtbFBLBQYAAAAAAwADALcAAAD7AgAAAAA=&#10;" path="m,l9144,r,9144l,9144,,e" fillcolor="black" stroked="f" strokeweight="0">
                  <v:stroke miterlimit="83231f" joinstyle="miter"/>
                  <v:path arrowok="t"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YwgAAAN4AAAAPAAAAZHJzL2Rvd25yZXYueG1sRE/Pa8Iw&#10;FL4L/g/hCd5sqgUZnVGK4Kbe7Lb7a/Nsis1L12Ta/ffLQdjx4/u92Y22E3cafOtYwTJJQRDXTrfc&#10;KPj8OCxeQPiArLFzTAp+ycNuO51sMNfuwRe6l6ERMYR9jgpMCH0upa8NWfSJ64kjd3WDxRDh0Eg9&#10;4COG206u0nQtLbYcGwz2tDdU38ofq8AWh+pcnrKrWdbH77fxq3ovzpVS89lYvIIINIZ/8dN91Aqy&#10;VbaOe+OdeAXk9g8AAP//AwBQSwECLQAUAAYACAAAACEA2+H2y+4AAACFAQAAEwAAAAAAAAAAAAAA&#10;AAAAAAAAW0NvbnRlbnRfVHlwZXNdLnhtbFBLAQItABQABgAIAAAAIQBa9CxbvwAAABUBAAALAAAA&#10;AAAAAAAAAAAAAB8BAABfcmVscy8ucmVsc1BLAQItABQABgAIAAAAIQCcZHvYwgAAAN4AAAAPAAAA&#10;AAAAAAAAAAAAAAcCAABkcnMvZG93bnJldi54bWxQSwUGAAAAAAMAAwC3AAAA9gIAAAAA&#10;" path="m,l2008886,r,9144l,9144,,e" fillcolor="black" stroked="f" strokeweight="0">
                  <v:stroke miterlimit="83231f" joinstyle="miter"/>
                  <v:path arrowok="t" textboxrect="0,0,2008886,9144"/>
                </v:shape>
                <w10:anchorlock/>
              </v:group>
            </w:pict>
          </mc:Fallback>
        </mc:AlternateContent>
      </w:r>
    </w:p>
    <w:p w:rsidR="00B74BAE" w:rsidRDefault="00B74BAE" w:rsidP="00B74BAE">
      <w:pPr>
        <w:spacing w:after="28" w:line="237" w:lineRule="auto"/>
        <w:ind w:left="108" w:right="503" w:firstLine="353"/>
        <w:jc w:val="both"/>
      </w:pPr>
      <w:r>
        <w:rPr>
          <w:rFonts w:ascii="Times New Roman" w:hAnsi="Times New Roman"/>
        </w:rPr>
        <w:t xml:space="preserve">(№ </w:t>
      </w:r>
      <w:proofErr w:type="gramStart"/>
      <w:r>
        <w:rPr>
          <w:rFonts w:ascii="Times New Roman" w:hAnsi="Times New Roman"/>
        </w:rPr>
        <w:t>квартиры,  (</w:t>
      </w:r>
      <w:proofErr w:type="gramEnd"/>
      <w:r>
        <w:rPr>
          <w:rFonts w:ascii="Times New Roman" w:hAnsi="Times New Roman"/>
        </w:rPr>
        <w:t>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B74BAE" w:rsidRDefault="00B74BAE" w:rsidP="00B74BAE">
      <w:pPr>
        <w:spacing w:after="5"/>
        <w:ind w:right="15"/>
        <w:jc w:val="center"/>
      </w:pPr>
      <w:r>
        <w:rPr>
          <w:rFonts w:ascii="Times New Roman" w:hAnsi="Times New Roman"/>
        </w:rPr>
        <w:t xml:space="preserve"> </w:t>
      </w:r>
    </w:p>
    <w:p w:rsidR="00B74BAE" w:rsidRDefault="00B74BAE" w:rsidP="00B74BAE">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B74BAE" w:rsidRDefault="00B74BAE" w:rsidP="00B74BAE">
      <w:pPr>
        <w:spacing w:after="14" w:line="248" w:lineRule="auto"/>
        <w:ind w:left="536" w:hanging="8"/>
      </w:pPr>
      <w:r>
        <w:rPr>
          <w:rFonts w:ascii="Times New Roman" w:hAnsi="Times New Roman"/>
        </w:rPr>
        <w:lastRenderedPageBreak/>
        <w:t xml:space="preserve">Подпись </w:t>
      </w:r>
    </w:p>
    <w:p w:rsidR="00B74BAE" w:rsidRDefault="00B74BAE" w:rsidP="00B74BAE">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Pr>
          <w:noProof/>
        </w:rPr>
        <mc:AlternateContent>
          <mc:Choice Requires="wpg">
            <w:drawing>
              <wp:inline distT="0" distB="0" distL="0" distR="0" wp14:anchorId="3DE1B6CE" wp14:editId="172EDE05">
                <wp:extent cx="5141341" cy="335280"/>
                <wp:effectExtent l="0" t="0" r="0" b="0"/>
                <wp:docPr id="24707" name="Group 24707"/>
                <wp:cNvGraphicFramePr/>
                <a:graphic xmlns:a="http://schemas.openxmlformats.org/drawingml/2006/main">
                  <a:graphicData uri="http://schemas.microsoft.com/office/word/2010/wordprocessingGroup">
                    <wpg:wgp>
                      <wpg:cNvGrpSpPr/>
                      <wpg:grpSpPr>
                        <a:xfrm>
                          <a:off x="0" y="0"/>
                          <a:ext cx="5141341"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88" name="Rectangle 24388"/>
                        <wps:cNvSpPr/>
                        <wps:spPr>
                          <a:xfrm>
                            <a:off x="1634109" y="38422"/>
                            <a:ext cx="62097" cy="169632"/>
                          </a:xfrm>
                          <a:prstGeom prst="rect">
                            <a:avLst/>
                          </a:prstGeom>
                          <a:ln>
                            <a:noFill/>
                          </a:ln>
                        </wps:spPr>
                        <wps:txbx>
                          <w:txbxContent>
                            <w:p w:rsidR="00C85164" w:rsidRDefault="00C85164" w:rsidP="00B74BAE">
                              <w:r>
                                <w:rPr>
                                  <w:rFonts w:ascii="Times New Roman" w:hAnsi="Times New Roman"/>
                                </w:rP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C85164" w:rsidRDefault="00C85164" w:rsidP="00B74BAE">
                              <w:r>
                                <w:rPr>
                                  <w:rFonts w:ascii="Times New Roman" w:hAnsi="Times New Roman"/>
                                </w:rP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C85164" w:rsidRDefault="00C85164" w:rsidP="00B74BAE">
                              <w:r>
                                <w:rPr>
                                  <w:rFonts w:ascii="Times New Roman" w:hAnsi="Times New Roman"/>
                                </w:rP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C85164" w:rsidRDefault="00C85164" w:rsidP="00B74BAE">
                              <w:r>
                                <w:rPr>
                                  <w:rFonts w:ascii="Times New Roman" w:hAnsi="Times New Roman"/>
                                </w:rP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C85164" w:rsidRDefault="00C85164" w:rsidP="00B74BAE">
                              <w:r>
                                <w:rPr>
                                  <w:rFonts w:ascii="Times New Roman" w:hAnsi="Times New Roman"/>
                                </w:rP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E1B6CE"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GF4wQAAHQhAAAOAAAAZHJzL2Uyb0RvYy54bWzsWm1v2zYQ/j5g/0HQ98Ui9RLLiFMM7RoM&#10;GNai7X4ALVOWAEoUKCZ29ut3PIq0EjsvrrF6WBwEFk0ej/fC58g7+erdphHBHVd9Ldt5SC6iMOBt&#10;IZd1u5qHf337+Ms0DHrN2iUTsuXz8J734bvrn3+6WnczTmUlxZKrAJi0/WzdzcNK6242mfRFxRvW&#10;X8iOtzBYStUwDV/VarJUbA3cGzGhUZRN1lItOyUL3vfQ+8EOhtfIvyx5oT+VZc91IOYhyKbxU+Hn&#10;wnxOrq/YbKVYV9XFIAb7DikaVrewqGf1gWkW3Kp6h1VTF0r2stQXhWwmsizrgqMOoA2JHmlzo+Rt&#10;h7qsZutV580Epn1kp+9mW/x591kF9XIe0uQyugyDljXgJlw5sF1gonW3mgHljeq+dp/V0LGy34zW&#10;m1I15gn6BBs07r03Lt/ooIDOlCQkTkgYFDAWxymdDtYvKnDRzrSi+u35iRO37MRI54VZd7CR+q2t&#10;+uNs9bViHUcX9MYCg61iGoP0g62QJLBdaBqk9IbqZz3YbI+V4iiZRsBl11Qki/I0B+QYU+UkScw2&#10;9fqyWXHb6xsu0eTs7o9ewzBsvaVrscq1ik3rmgqw8CwKOqbNPMPKNIM14NkJUg1ymMFG3vFvEsn0&#10;I7eBjNtR0Y6pPCunLtA6CvfskN+YcqS8I3JPS2zt90oy3HB+XWgYPdGyXnfoHFtXtMYMsEjBIDiV&#10;gmlEeVNriFqibsBE9DICL1oHiRa4mR1oXY4tfS+4MZZov/ASkIb4MB29Wi3eCxXcMROb8A+ZM9FV&#10;bOgd+A6kKCryMfPLWgjPkuDUfSytZAOxmccxLPqZkZ1ZDNLY2AgRBpR2ERKM4ifhyrLVfn4LcR3F&#10;HGlrmgu5vMdYgQYBSJow8oOwCVHGxrEtNomR0QgAKH4ZmySP0ngKbNxuBQsM4Qj32smRaaU4HpaW&#10;j9PSY2OLTQszT4YNt9ktvs+ABCycAQm3r6cPS7oLSHogIAlJLuF+4rbqFpAZoXkan/6wdHIcD0rH&#10;yen6JCxHhGdg4ul4Pin3JRJPAxNw8/ikjA8CJk1JSuN0HzDtoXHqO6yV4nhQWj4vQtKTYeN8Up4B&#10;eRggk11AYvr36qsrTSmJ471XV5pByYSYbAa28Wh/uvR9nPn8q3mlF+R4WHpWLyJzTDlS3l1f3fOc&#10;V57zyn01H5rEUyjJ2NPyCxRTWLsSHGpkpvug3DKDMliU44kZTxOKF+HRdZZGOdxzDURJlmcxDsMN&#10;0IG0U7b4E5jGPDRlHVs2GApBQOpITFJiShJs1sqP4FV3Gu0UKfRmscEiIPFpsk3fg0qqvz9BfbcU&#10;EgohUPnBVmhKvrC4GQ0D8XsLVTYIK9o1lGssXENp8V5iDdaK8+utlmVtCldYHrCrDV9+XK0AnJf7&#10;G9ADn0L3YT6dEkqe9Cm5nMI/hPYTedXnWm/Gqz7hfOhVb4hXVYHiiEZxkj2HVBg8kU/9Bn0TPs1y&#10;fzHaetR0HoLSOMqynALgIbbuibxJlhkIn8ifXpU34s89Z2kG7zwO8WeeTvOhJkTyPM8yM3t7kp7W&#10;n6lT5U3407z+giLA41qCN8Kr4i1cIQwyaU6A1wNXEriwx/+JN2JOkOMzF6/Ti5nLmPKcufyf6nz4&#10;7hpe7aNOw88QzG8Hxt/xVrz9scT1PwAAAP//AwBQSwMEFAAGAAgAAAAhAKFmyu7dAAAABAEAAA8A&#10;AABkcnMvZG93bnJldi54bWxMj0FrwkAQhe+F/odlCr3VTSzWNM1GRNqepKAWSm9jdkyC2dmQXZP4&#10;7117qZeBx3u89022GE0jeupcbVlBPIlAEBdW11wq+N59PCUgnEfW2FgmBWdysMjv7zJMtR14Q/3W&#10;lyKUsEtRQeV9m0rpiooMuoltiYN3sJ1BH2RXSt3hEMpNI6dR9CIN1hwWKmxpVVFx3J6Mgs8Bh+Vz&#10;/N6vj4fV+Xc3+/pZx6TU48O4fAPhafT/YbjiB3TIA9Penlg70SgIj/i/G7wkep2D2CuYTROQeSZv&#10;4fMLAAAA//8DAFBLAQItABQABgAIAAAAIQC2gziS/gAAAOEBAAATAAAAAAAAAAAAAAAAAAAAAABb&#10;Q29udGVudF9UeXBlc10ueG1sUEsBAi0AFAAGAAgAAAAhADj9If/WAAAAlAEAAAsAAAAAAAAAAAAA&#10;AAAALwEAAF9yZWxzLy5yZWxzUEsBAi0AFAAGAAgAAAAhABNsMYXjBAAAdCEAAA4AAAAAAAAAAAAA&#10;AAAALgIAAGRycy9lMm9Eb2MueG1sUEsBAi0AFAAGAAgAAAAhAKFmyu7dAAAABAEAAA8AAAAAAAAA&#10;AAAAAAAAPQcAAGRycy9kb3ducmV2LnhtbFBLBQYAAAAABAAEAPMAAABHCA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C85164" w:rsidRDefault="00C85164"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C85164" w:rsidRDefault="00C85164"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C85164" w:rsidRDefault="00C85164"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C85164" w:rsidRDefault="00C85164"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C85164" w:rsidRDefault="00C85164"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rsidR="00B74BAE" w:rsidRDefault="00B74BAE" w:rsidP="00B74BAE">
      <w:pPr>
        <w:spacing w:after="0"/>
        <w:ind w:left="2"/>
      </w:pPr>
      <w:r>
        <w:rPr>
          <w:rFonts w:ascii="Times New Roman" w:hAnsi="Times New Roman"/>
        </w:rPr>
        <w:t xml:space="preserve"> </w:t>
      </w:r>
    </w:p>
    <w:p w:rsidR="00B7434F" w:rsidRDefault="00B7434F" w:rsidP="00045E97">
      <w:pPr>
        <w:spacing w:after="0"/>
        <w:ind w:right="15"/>
        <w:rPr>
          <w:rFonts w:ascii="Times New Roman" w:hAnsi="Times New Roman"/>
        </w:rPr>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F30A37" w:rsidRDefault="00F30A37" w:rsidP="004402CC">
      <w:pPr>
        <w:pStyle w:val="ConsPlusNormal"/>
        <w:jc w:val="right"/>
        <w:outlineLvl w:val="1"/>
      </w:pPr>
    </w:p>
    <w:p w:rsidR="002872C7" w:rsidRDefault="002872C7" w:rsidP="004402CC">
      <w:pPr>
        <w:pStyle w:val="ConsPlusNormal"/>
        <w:jc w:val="right"/>
        <w:outlineLvl w:val="1"/>
      </w:pPr>
    </w:p>
    <w:p w:rsidR="002872C7" w:rsidRDefault="002872C7" w:rsidP="004402CC">
      <w:pPr>
        <w:pStyle w:val="ConsPlusNormal"/>
        <w:jc w:val="right"/>
        <w:outlineLvl w:val="1"/>
      </w:pPr>
    </w:p>
    <w:p w:rsidR="004402CC" w:rsidRDefault="004402CC" w:rsidP="004402CC">
      <w:pPr>
        <w:pStyle w:val="ConsPlusNormal"/>
        <w:jc w:val="right"/>
        <w:outlineLvl w:val="1"/>
      </w:pPr>
      <w:r>
        <w:lastRenderedPageBreak/>
        <w:t>Приложение</w:t>
      </w:r>
      <w:r w:rsidR="006041AF">
        <w:t xml:space="preserve"> № 3 </w:t>
      </w:r>
    </w:p>
    <w:p w:rsidR="004402CC" w:rsidRDefault="004402CC" w:rsidP="004402CC">
      <w:pPr>
        <w:pStyle w:val="ConsPlusNormal"/>
        <w:jc w:val="right"/>
      </w:pPr>
      <w:r>
        <w:t>к административному регламенту</w:t>
      </w:r>
    </w:p>
    <w:p w:rsidR="004402CC" w:rsidRDefault="004402CC" w:rsidP="00045E97">
      <w:pPr>
        <w:pStyle w:val="ConsPlusNormal"/>
        <w:ind w:firstLine="284"/>
        <w:jc w:val="right"/>
      </w:pPr>
      <w:r>
        <w:t>предоставления муниципальной услуги</w:t>
      </w:r>
    </w:p>
    <w:p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F30A37" w:rsidRDefault="00F30A37" w:rsidP="004402CC">
      <w:pPr>
        <w:autoSpaceDE w:val="0"/>
        <w:autoSpaceDN w:val="0"/>
        <w:spacing w:after="0" w:line="240" w:lineRule="auto"/>
        <w:ind w:left="7371"/>
        <w:jc w:val="center"/>
        <w:rPr>
          <w:rFonts w:ascii="Times New Roman" w:hAnsi="Times New Roman"/>
          <w:sz w:val="20"/>
          <w:szCs w:val="20"/>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4402CC">
        <w:rPr>
          <w:rFonts w:ascii="Times New Roman" w:hAnsi="Times New Roman"/>
          <w:sz w:val="24"/>
          <w:szCs w:val="24"/>
        </w:rPr>
        <w:t xml:space="preserve">площадью  </w:t>
      </w:r>
      <w:r w:rsidRPr="004402CC">
        <w:rPr>
          <w:rFonts w:ascii="Times New Roman" w:hAnsi="Times New Roman"/>
          <w:sz w:val="24"/>
          <w:szCs w:val="24"/>
        </w:rPr>
        <w:tab/>
      </w:r>
      <w:proofErr w:type="gramEnd"/>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lastRenderedPageBreak/>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rsidTr="003A76DF">
        <w:trPr>
          <w:cantSplit/>
        </w:trPr>
        <w:tc>
          <w:tcPr>
            <w:tcW w:w="1063" w:type="dxa"/>
            <w:tcBorders>
              <w:top w:val="nil"/>
              <w:left w:val="nil"/>
              <w:bottom w:val="nil"/>
              <w:right w:val="nil"/>
            </w:tcBorders>
            <w:vAlign w:val="bottom"/>
          </w:tcPr>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4402CC" w:rsidRPr="004402CC" w:rsidRDefault="004402CC" w:rsidP="003A76DF">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3A76DF">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3A76DF">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3A76DF">
        <w:trPr>
          <w:cantSplit/>
        </w:trPr>
        <w:tc>
          <w:tcPr>
            <w:tcW w:w="1063"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Default="004402CC" w:rsidP="003A76DF">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p w:rsidR="005A0289" w:rsidRDefault="005A0289" w:rsidP="003A76DF">
            <w:pPr>
              <w:autoSpaceDE w:val="0"/>
              <w:autoSpaceDN w:val="0"/>
              <w:spacing w:after="0" w:line="240" w:lineRule="auto"/>
              <w:jc w:val="center"/>
              <w:rPr>
                <w:rFonts w:ascii="Times New Roman" w:hAnsi="Times New Roman"/>
                <w:sz w:val="20"/>
                <w:szCs w:val="20"/>
              </w:rPr>
            </w:pPr>
          </w:p>
          <w:p w:rsidR="005A0289" w:rsidRPr="004402CC" w:rsidRDefault="005A0289" w:rsidP="003A76DF">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r>
    </w:tbl>
    <w:p w:rsidR="004402CC" w:rsidRPr="00C454D9" w:rsidRDefault="004402CC" w:rsidP="00C454D9">
      <w:pPr>
        <w:pStyle w:val="aa"/>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Помещение на основании приложенных к заявлению документов:</w:t>
      </w:r>
    </w:p>
    <w:p w:rsidR="00C454D9" w:rsidRDefault="00C454D9" w:rsidP="00C454D9">
      <w:pPr>
        <w:autoSpaceDE w:val="0"/>
        <w:autoSpaceDN w:val="0"/>
        <w:spacing w:after="0" w:line="240" w:lineRule="auto"/>
        <w:rPr>
          <w:rFonts w:ascii="Times New Roman" w:hAnsi="Times New Roman"/>
          <w:sz w:val="24"/>
          <w:szCs w:val="24"/>
        </w:rPr>
      </w:pPr>
    </w:p>
    <w:p w:rsidR="00C454D9" w:rsidRDefault="00C454D9" w:rsidP="00C454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а) перевести из</w:t>
      </w:r>
      <w:r>
        <w:rPr>
          <w:rFonts w:ascii="Times New Roman" w:hAnsi="Times New Roman"/>
          <w:sz w:val="24"/>
          <w:szCs w:val="24"/>
        </w:rPr>
        <w:t xml:space="preserve"> </w:t>
      </w:r>
      <w:r w:rsidRPr="004402CC">
        <w:rPr>
          <w:rFonts w:ascii="Times New Roman" w:hAnsi="Times New Roman"/>
          <w:sz w:val="24"/>
          <w:szCs w:val="24"/>
        </w:rPr>
        <w:t>жилого (нежилого) в нежилое (жилое)</w:t>
      </w:r>
      <w:r>
        <w:rPr>
          <w:rFonts w:ascii="Times New Roman" w:hAnsi="Times New Roman"/>
          <w:sz w:val="24"/>
          <w:szCs w:val="24"/>
        </w:rPr>
        <w:t xml:space="preserve"> </w:t>
      </w:r>
      <w:r w:rsidRPr="004402CC">
        <w:rPr>
          <w:rFonts w:ascii="Times New Roman" w:hAnsi="Times New Roman"/>
          <w:sz w:val="24"/>
          <w:szCs w:val="24"/>
        </w:rPr>
        <w:t>без предварительных условий;</w:t>
      </w:r>
    </w:p>
    <w:p w:rsidR="00C454D9" w:rsidRDefault="00C454D9" w:rsidP="00C454D9">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C454D9" w:rsidRDefault="00C454D9" w:rsidP="00C454D9">
      <w:pPr>
        <w:widowControl w:val="0"/>
        <w:autoSpaceDE w:val="0"/>
        <w:autoSpaceDN w:val="0"/>
        <w:spacing w:after="0" w:line="240" w:lineRule="auto"/>
        <w:jc w:val="both"/>
        <w:rPr>
          <w:rFonts w:ascii="Times New Roman" w:hAnsi="Times New Roman"/>
          <w:sz w:val="24"/>
          <w:szCs w:val="24"/>
        </w:rPr>
      </w:pPr>
    </w:p>
    <w:p w:rsidR="004402CC" w:rsidRPr="004402CC" w:rsidRDefault="004402CC" w:rsidP="00C454D9">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B74BAE" w:rsidRDefault="00B74BAE">
      <w:pPr>
        <w:pStyle w:val="ConsPlusNormal"/>
        <w:pBdr>
          <w:top w:val="single" w:sz="6" w:space="0" w:color="auto"/>
        </w:pBdr>
        <w:spacing w:before="100" w:after="100"/>
        <w:jc w:val="both"/>
        <w:rPr>
          <w:sz w:val="2"/>
          <w:szCs w:val="2"/>
        </w:rPr>
      </w:pPr>
    </w:p>
    <w:sectPr w:rsidR="00B74BAE" w:rsidSect="00777462">
      <w:headerReference w:type="default" r:id="rId9"/>
      <w:footerReference w:type="default" r:id="rId10"/>
      <w:pgSz w:w="11906" w:h="16838"/>
      <w:pgMar w:top="567"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6DB" w:rsidRDefault="008416DB">
      <w:pPr>
        <w:spacing w:after="0" w:line="240" w:lineRule="auto"/>
      </w:pPr>
      <w:r>
        <w:separator/>
      </w:r>
    </w:p>
  </w:endnote>
  <w:endnote w:type="continuationSeparator" w:id="0">
    <w:p w:rsidR="008416DB" w:rsidRDefault="0084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64" w:rsidRDefault="00C85164">
    <w:pPr>
      <w:pStyle w:val="ConsPlusNormal"/>
      <w:pBdr>
        <w:bottom w:val="single" w:sz="12" w:space="0" w:color="auto"/>
      </w:pBdr>
      <w:jc w:val="center"/>
      <w:rPr>
        <w:sz w:val="2"/>
        <w:szCs w:val="2"/>
      </w:rPr>
    </w:pPr>
  </w:p>
  <w:p w:rsidR="00C85164" w:rsidRDefault="00C85164">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6DB" w:rsidRDefault="008416DB">
      <w:pPr>
        <w:spacing w:after="0" w:line="240" w:lineRule="auto"/>
      </w:pPr>
      <w:r>
        <w:separator/>
      </w:r>
    </w:p>
  </w:footnote>
  <w:footnote w:type="continuationSeparator" w:id="0">
    <w:p w:rsidR="008416DB" w:rsidRDefault="0084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64" w:rsidRDefault="00C85164">
    <w:pPr>
      <w:pStyle w:val="a3"/>
      <w:jc w:val="center"/>
    </w:pPr>
  </w:p>
  <w:p w:rsidR="00C85164" w:rsidRDefault="00C85164">
    <w:pPr>
      <w:pStyle w:val="a3"/>
      <w:jc w:val="center"/>
    </w:pPr>
  </w:p>
  <w:p w:rsidR="00C85164" w:rsidRDefault="00C85164">
    <w:pPr>
      <w:pStyle w:val="a3"/>
      <w:jc w:val="center"/>
    </w:pPr>
    <w:r>
      <w:fldChar w:fldCharType="begin"/>
    </w:r>
    <w:r>
      <w:instrText>PAGE   \* MERGEFORMAT</w:instrText>
    </w:r>
    <w:r>
      <w:fldChar w:fldCharType="separate"/>
    </w:r>
    <w:r w:rsidR="002872C7">
      <w:rPr>
        <w:noProof/>
      </w:rPr>
      <w:t>32</w:t>
    </w:r>
    <w:r>
      <w:fldChar w:fldCharType="end"/>
    </w:r>
  </w:p>
  <w:p w:rsidR="00C85164" w:rsidRDefault="00C85164">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9A"/>
    <w:rsid w:val="00006040"/>
    <w:rsid w:val="00032740"/>
    <w:rsid w:val="00045E97"/>
    <w:rsid w:val="000469EF"/>
    <w:rsid w:val="0004780C"/>
    <w:rsid w:val="00071499"/>
    <w:rsid w:val="0008006D"/>
    <w:rsid w:val="00087A78"/>
    <w:rsid w:val="00093E55"/>
    <w:rsid w:val="00097B47"/>
    <w:rsid w:val="000A2830"/>
    <w:rsid w:val="000B2750"/>
    <w:rsid w:val="000D1356"/>
    <w:rsid w:val="000F25BE"/>
    <w:rsid w:val="00100F65"/>
    <w:rsid w:val="0011562D"/>
    <w:rsid w:val="00124F97"/>
    <w:rsid w:val="00125CF7"/>
    <w:rsid w:val="001320DF"/>
    <w:rsid w:val="0014527B"/>
    <w:rsid w:val="00182FED"/>
    <w:rsid w:val="001A0275"/>
    <w:rsid w:val="001A5244"/>
    <w:rsid w:val="001B1E3C"/>
    <w:rsid w:val="001C173E"/>
    <w:rsid w:val="001E3167"/>
    <w:rsid w:val="001E694D"/>
    <w:rsid w:val="00254F7E"/>
    <w:rsid w:val="002611EC"/>
    <w:rsid w:val="002872C7"/>
    <w:rsid w:val="00294202"/>
    <w:rsid w:val="002B6E4A"/>
    <w:rsid w:val="002F3E33"/>
    <w:rsid w:val="00307BE6"/>
    <w:rsid w:val="00346F98"/>
    <w:rsid w:val="00372823"/>
    <w:rsid w:val="0037662C"/>
    <w:rsid w:val="003820C0"/>
    <w:rsid w:val="003A76DF"/>
    <w:rsid w:val="003B24FB"/>
    <w:rsid w:val="003B3C03"/>
    <w:rsid w:val="003B4B5D"/>
    <w:rsid w:val="003B58D9"/>
    <w:rsid w:val="003C343E"/>
    <w:rsid w:val="00411E28"/>
    <w:rsid w:val="00420312"/>
    <w:rsid w:val="0042095B"/>
    <w:rsid w:val="004212D5"/>
    <w:rsid w:val="00422787"/>
    <w:rsid w:val="004356B6"/>
    <w:rsid w:val="004402CC"/>
    <w:rsid w:val="0044664B"/>
    <w:rsid w:val="00461206"/>
    <w:rsid w:val="00464DF0"/>
    <w:rsid w:val="004749F3"/>
    <w:rsid w:val="00496D6C"/>
    <w:rsid w:val="004B4731"/>
    <w:rsid w:val="004B4E46"/>
    <w:rsid w:val="004E4857"/>
    <w:rsid w:val="004F2197"/>
    <w:rsid w:val="004F3208"/>
    <w:rsid w:val="0050106E"/>
    <w:rsid w:val="00502155"/>
    <w:rsid w:val="00502D4C"/>
    <w:rsid w:val="00564308"/>
    <w:rsid w:val="005863C4"/>
    <w:rsid w:val="0058719F"/>
    <w:rsid w:val="005A0289"/>
    <w:rsid w:val="005B0F4A"/>
    <w:rsid w:val="005C006B"/>
    <w:rsid w:val="005E6A52"/>
    <w:rsid w:val="005F5EBE"/>
    <w:rsid w:val="006041AF"/>
    <w:rsid w:val="006157D8"/>
    <w:rsid w:val="006259FC"/>
    <w:rsid w:val="00631180"/>
    <w:rsid w:val="00674063"/>
    <w:rsid w:val="006779F8"/>
    <w:rsid w:val="0068567A"/>
    <w:rsid w:val="00691B8E"/>
    <w:rsid w:val="006B70A6"/>
    <w:rsid w:val="006C309E"/>
    <w:rsid w:val="006D046E"/>
    <w:rsid w:val="006D35AD"/>
    <w:rsid w:val="006D5824"/>
    <w:rsid w:val="006E1B12"/>
    <w:rsid w:val="006F2D1E"/>
    <w:rsid w:val="006F401E"/>
    <w:rsid w:val="00743299"/>
    <w:rsid w:val="007502F3"/>
    <w:rsid w:val="007554AF"/>
    <w:rsid w:val="00777462"/>
    <w:rsid w:val="00790237"/>
    <w:rsid w:val="007A0D21"/>
    <w:rsid w:val="007A4BF2"/>
    <w:rsid w:val="007E006D"/>
    <w:rsid w:val="007E24F8"/>
    <w:rsid w:val="007E39C9"/>
    <w:rsid w:val="007E416E"/>
    <w:rsid w:val="007E59C5"/>
    <w:rsid w:val="008142C4"/>
    <w:rsid w:val="00826386"/>
    <w:rsid w:val="008329DF"/>
    <w:rsid w:val="00833A01"/>
    <w:rsid w:val="008416DB"/>
    <w:rsid w:val="00846CB8"/>
    <w:rsid w:val="0085752A"/>
    <w:rsid w:val="00863D4D"/>
    <w:rsid w:val="008730EC"/>
    <w:rsid w:val="00884836"/>
    <w:rsid w:val="00884B47"/>
    <w:rsid w:val="008958E2"/>
    <w:rsid w:val="008C249A"/>
    <w:rsid w:val="008D6E62"/>
    <w:rsid w:val="00905517"/>
    <w:rsid w:val="009141F7"/>
    <w:rsid w:val="00914B91"/>
    <w:rsid w:val="00920913"/>
    <w:rsid w:val="009341C7"/>
    <w:rsid w:val="009401D2"/>
    <w:rsid w:val="00941EBB"/>
    <w:rsid w:val="00944916"/>
    <w:rsid w:val="009707CE"/>
    <w:rsid w:val="00974E5C"/>
    <w:rsid w:val="00977B2A"/>
    <w:rsid w:val="009A5E83"/>
    <w:rsid w:val="009B2E31"/>
    <w:rsid w:val="009C79C9"/>
    <w:rsid w:val="009D433E"/>
    <w:rsid w:val="009E5ADB"/>
    <w:rsid w:val="009E7109"/>
    <w:rsid w:val="009F5FC8"/>
    <w:rsid w:val="00A11823"/>
    <w:rsid w:val="00A137EC"/>
    <w:rsid w:val="00A317E0"/>
    <w:rsid w:val="00A46539"/>
    <w:rsid w:val="00A56A37"/>
    <w:rsid w:val="00A7115C"/>
    <w:rsid w:val="00A739E4"/>
    <w:rsid w:val="00A84ACD"/>
    <w:rsid w:val="00A84EE8"/>
    <w:rsid w:val="00AA0982"/>
    <w:rsid w:val="00AB1BAE"/>
    <w:rsid w:val="00AB675C"/>
    <w:rsid w:val="00AF5B48"/>
    <w:rsid w:val="00B05D48"/>
    <w:rsid w:val="00B0791B"/>
    <w:rsid w:val="00B13D4E"/>
    <w:rsid w:val="00B166D8"/>
    <w:rsid w:val="00B349B9"/>
    <w:rsid w:val="00B3538D"/>
    <w:rsid w:val="00B7434F"/>
    <w:rsid w:val="00B74BAE"/>
    <w:rsid w:val="00B8663D"/>
    <w:rsid w:val="00B96D97"/>
    <w:rsid w:val="00BA6DF5"/>
    <w:rsid w:val="00BB3A48"/>
    <w:rsid w:val="00BD74B8"/>
    <w:rsid w:val="00BF5239"/>
    <w:rsid w:val="00C017C0"/>
    <w:rsid w:val="00C20D69"/>
    <w:rsid w:val="00C36251"/>
    <w:rsid w:val="00C43EA9"/>
    <w:rsid w:val="00C454D9"/>
    <w:rsid w:val="00C51BBD"/>
    <w:rsid w:val="00C603F3"/>
    <w:rsid w:val="00C61EE5"/>
    <w:rsid w:val="00C758CB"/>
    <w:rsid w:val="00C77EBE"/>
    <w:rsid w:val="00C8377E"/>
    <w:rsid w:val="00C85164"/>
    <w:rsid w:val="00C856E4"/>
    <w:rsid w:val="00CA38E3"/>
    <w:rsid w:val="00CB2D52"/>
    <w:rsid w:val="00CF6E43"/>
    <w:rsid w:val="00D019ED"/>
    <w:rsid w:val="00D05992"/>
    <w:rsid w:val="00D12D71"/>
    <w:rsid w:val="00D5073F"/>
    <w:rsid w:val="00D62D32"/>
    <w:rsid w:val="00D63C84"/>
    <w:rsid w:val="00D65B56"/>
    <w:rsid w:val="00D828AC"/>
    <w:rsid w:val="00D84456"/>
    <w:rsid w:val="00D84733"/>
    <w:rsid w:val="00D85449"/>
    <w:rsid w:val="00DD1698"/>
    <w:rsid w:val="00DD5C4E"/>
    <w:rsid w:val="00E13833"/>
    <w:rsid w:val="00E13A60"/>
    <w:rsid w:val="00E261F0"/>
    <w:rsid w:val="00E51A8B"/>
    <w:rsid w:val="00E579A6"/>
    <w:rsid w:val="00E6328C"/>
    <w:rsid w:val="00E65B50"/>
    <w:rsid w:val="00E771D9"/>
    <w:rsid w:val="00E8046C"/>
    <w:rsid w:val="00E8338D"/>
    <w:rsid w:val="00EB0E59"/>
    <w:rsid w:val="00EC433F"/>
    <w:rsid w:val="00EC6F54"/>
    <w:rsid w:val="00ED6BDE"/>
    <w:rsid w:val="00EE7A3B"/>
    <w:rsid w:val="00EF74A4"/>
    <w:rsid w:val="00F011ED"/>
    <w:rsid w:val="00F30A37"/>
    <w:rsid w:val="00F33C37"/>
    <w:rsid w:val="00F35E31"/>
    <w:rsid w:val="00F4193C"/>
    <w:rsid w:val="00F445A4"/>
    <w:rsid w:val="00F64294"/>
    <w:rsid w:val="00F67E74"/>
    <w:rsid w:val="00F71DAA"/>
    <w:rsid w:val="00F84562"/>
    <w:rsid w:val="00FA1B96"/>
    <w:rsid w:val="00FA6B72"/>
    <w:rsid w:val="00FB710C"/>
    <w:rsid w:val="00FB7CB0"/>
    <w:rsid w:val="00FC4D17"/>
    <w:rsid w:val="00FD2E39"/>
    <w:rsid w:val="00FE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14797B"/>
  <w14:defaultImageDpi w14:val="0"/>
  <w15:docId w15:val="{4EBFA8F2-EBF5-42E7-98CB-8D4CCA7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AC8A-2D5C-4959-9BCC-BF589D8A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1975</Words>
  <Characters>68258</Characters>
  <Application>Microsoft Office Word</Application>
  <DocSecurity>2</DocSecurity>
  <Lines>568</Lines>
  <Paragraphs>1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Пользователь</cp:lastModifiedBy>
  <cp:revision>20</cp:revision>
  <cp:lastPrinted>2021-08-23T08:26:00Z</cp:lastPrinted>
  <dcterms:created xsi:type="dcterms:W3CDTF">2021-12-03T12:09:00Z</dcterms:created>
  <dcterms:modified xsi:type="dcterms:W3CDTF">2021-12-16T11:40:00Z</dcterms:modified>
</cp:coreProperties>
</file>